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AB" w:rsidRDefault="00B46AAB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работников</w:t>
      </w:r>
      <w:r w:rsidR="00821F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21F22">
        <w:rPr>
          <w:rFonts w:ascii="Times New Roman" w:hAnsi="Times New Roman" w:cs="Times New Roman"/>
          <w:b/>
          <w:sz w:val="24"/>
          <w:szCs w:val="24"/>
        </w:rPr>
        <w:t>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>-Отделения П</w:t>
      </w:r>
      <w:r w:rsidR="00821F22">
        <w:rPr>
          <w:rFonts w:ascii="Times New Roman" w:hAnsi="Times New Roman" w:cs="Times New Roman"/>
          <w:b/>
          <w:sz w:val="24"/>
          <w:szCs w:val="24"/>
        </w:rPr>
        <w:t>енсионного фонд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спублике Хакасия и подведомственных ему территориальных органов ПФР, их супругов и несовершеннолетних детей за период с 1 января 20</w:t>
      </w:r>
      <w:r w:rsidR="0040516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40516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21F2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для размещения на официальном сайте Пенсионного фонда Российской Федерации</w:t>
      </w:r>
      <w:proofErr w:type="gramEnd"/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7"/>
        <w:gridCol w:w="1269"/>
        <w:gridCol w:w="1417"/>
        <w:gridCol w:w="1418"/>
      </w:tblGrid>
      <w:tr w:rsidR="00B46AAB" w:rsidTr="005C3086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46AAB" w:rsidTr="005C3086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Tr="00821F22">
        <w:trPr>
          <w:trHeight w:val="4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11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68CE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348DB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Иванова Л.В.</w:t>
            </w: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AD6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  <w:p w:rsidR="00A115B7" w:rsidRDefault="00A115B7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5B7" w:rsidRDefault="00A115B7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68CE" w:rsidRDefault="007168CE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48DB" w:rsidRDefault="00B348DB" w:rsidP="00E93B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9A0C56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9A0C56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  </w:t>
            </w:r>
          </w:p>
          <w:p w:rsidR="00405161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  </w:t>
            </w:r>
          </w:p>
          <w:p w:rsidR="00405161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общая  долевая  1/6 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B348DB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r w:rsidR="00B34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48DB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7" w:rsidRDefault="00A115B7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9A0C56" w:rsidRDefault="00A115B7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0516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C56" w:rsidRDefault="00405161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A115B7" w:rsidRDefault="00A115B7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A115B7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B" w:rsidRDefault="00B348DB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CC4C07" w:rsidRDefault="009A0C56" w:rsidP="009A0C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B" w:rsidRDefault="00B348D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047BFF" w:rsidRDefault="009A0C56" w:rsidP="0082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310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B" w:rsidRDefault="00B348D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821F22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7168CE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рас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D01BE" w:rsidRDefault="00633741" w:rsidP="0082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54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Tr="00417A84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0C56" w:rsidRDefault="009A0C56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9A0C56" w:rsidRDefault="009A0C56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633741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58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42A0" w:rsidTr="00BC40C7">
        <w:trPr>
          <w:trHeight w:val="2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Л.Г.</w:t>
            </w: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2A0" w:rsidRDefault="004342A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342A0" w:rsidRDefault="004342A0" w:rsidP="0043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4342A0" w:rsidRDefault="004342A0" w:rsidP="0043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342A0" w:rsidRDefault="004342A0" w:rsidP="00434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3,1</w:t>
            </w:r>
          </w:p>
          <w:p w:rsidR="004342A0" w:rsidRDefault="004342A0" w:rsidP="004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31,7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342A0" w:rsidRDefault="004342A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2A0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A0" w:rsidRPr="005D2890" w:rsidRDefault="004342A0" w:rsidP="0082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18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2A0" w:rsidRDefault="004342A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Супруг</w:t>
            </w: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63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21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938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Pr="00EF5698" w:rsidRDefault="009A0C56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9A0C56" w:rsidRDefault="009A0C56" w:rsidP="0063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Нива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="006337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741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 8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33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я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  <w:p w:rsidR="009A0C56" w:rsidRDefault="009A0C56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.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+ /-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7865F2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1 56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6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69,1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жилой дом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9A0C56" w:rsidRDefault="009A0C56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9A0C56" w:rsidRDefault="009A0C56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10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DD2564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4342A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 xml:space="preserve">3-х комнатная 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 общая долевая</w:t>
            </w:r>
          </w:p>
          <w:p w:rsidR="00633741" w:rsidRDefault="0063374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1 002,98</w:t>
            </w: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Tr="00633741">
        <w:trPr>
          <w:trHeight w:val="2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3741" w:rsidRDefault="0063374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41" w:rsidRDefault="0063374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 общая долевая</w:t>
            </w:r>
          </w:p>
          <w:p w:rsidR="009A0C56" w:rsidRDefault="009A0C56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общая долевая</w:t>
            </w:r>
          </w:p>
          <w:p w:rsidR="00633741" w:rsidRDefault="00633741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41" w:rsidRDefault="00633741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633741" w:rsidRDefault="0063374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,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ВАЗ 2108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цеп ММЗ-81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 285,70</w:t>
            </w: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,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4 49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Tr="00633741">
        <w:trPr>
          <w:trHeight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ческий земельный участок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69FD" w:rsidRDefault="006C69F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а Газ-2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633741" w:rsidRPr="00633741" w:rsidRDefault="00633741" w:rsidP="00633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375,58</w:t>
            </w:r>
          </w:p>
          <w:p w:rsidR="006C69FD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Pr="005D2890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56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C69FD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9FD" w:rsidRDefault="006C69F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F04AB5">
        <w:trPr>
          <w:trHeight w:val="4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69FD" w:rsidRPr="006C69FD" w:rsidRDefault="006C69FD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9FD" w:rsidRDefault="006C69F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Колмаков С.В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</w:p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7533F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A0C56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27533F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7533F" w:rsidRPr="005638AC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9A0C56" w:rsidRPr="005638AC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27533F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 ½</w:t>
            </w:r>
            <w:r w:rsidR="0027533F">
              <w:rPr>
                <w:rFonts w:ascii="Times New Roman" w:hAnsi="Times New Roman"/>
                <w:noProof/>
                <w:sz w:val="18"/>
                <w:szCs w:val="18"/>
              </w:rPr>
              <w:t xml:space="preserve">       </w:t>
            </w:r>
          </w:p>
          <w:p w:rsidR="0027533F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индивидуальная</w:t>
            </w:r>
          </w:p>
          <w:p w:rsidR="009A0C56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9A0C56" w:rsidRPr="005638AC" w:rsidRDefault="0027533F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,4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9A0C56" w:rsidRDefault="0027533F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27533F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8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9A0C56" w:rsidRDefault="0027533F" w:rsidP="00275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27533F" w:rsidRPr="004847F7" w:rsidRDefault="0027533F" w:rsidP="00275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F04AB5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TOYOTA COROLLA FI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19548A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1 52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7A2F61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41" w:rsidRDefault="009A0C56" w:rsidP="00633741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9A0C56" w:rsidRPr="005638AC" w:rsidRDefault="009A0C56" w:rsidP="0063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D12FB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9A0C56" w:rsidRPr="005638AC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9A0C56" w:rsidRPr="005638AC" w:rsidRDefault="009A0C56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и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633741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2 34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дачный участок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BB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9A0C56" w:rsidRPr="005638AC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25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F04AB5">
        <w:trPr>
          <w:trHeight w:val="1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ещенова Г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9A0C56" w:rsidRPr="005638AC" w:rsidRDefault="00D12FB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0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9A0C56" w:rsidRPr="005638AC" w:rsidRDefault="00D12FB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A0C56" w:rsidRPr="005638A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81 29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4AB5" w:rsidRPr="005638AC" w:rsidTr="003B336A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5" w:rsidRDefault="00F04AB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4AB5" w:rsidRPr="005638AC" w:rsidRDefault="00F04AB5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B5" w:rsidRPr="005638AC" w:rsidRDefault="00F04AB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D12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Default="00F04AB5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B5" w:rsidRPr="005638AC" w:rsidRDefault="00F04AB5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3B336A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Саражако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адоводчески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6 48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3B336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Л. 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E5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9 89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80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-х комнатная квартира</w:t>
            </w:r>
          </w:p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Общая долевая 1/3</w:t>
            </w:r>
          </w:p>
          <w:p w:rsidR="00D12FBB" w:rsidRPr="005638AC" w:rsidRDefault="00D12FB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D12F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0E5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5 58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F127EB" w:rsidTr="00261ADA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турина Е.В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A0C56" w:rsidRPr="007E50F2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уководитель группы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7303BF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 с Батуриным И.В.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205D6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4F41C2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DF44D2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6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F127EB" w:rsidTr="00CC4C07">
        <w:trPr>
          <w:trHeight w:val="2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Pr="005C7BA4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439F"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7303BF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 с Батуриной Е.В.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205D6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4F41C2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4D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Premacy</w:t>
            </w:r>
            <w:proofErr w:type="spellEnd"/>
          </w:p>
          <w:p w:rsidR="009A0C56" w:rsidRPr="00DF44D2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Niv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D12FB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 93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9A0C56" w:rsidRDefault="009A0C56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F127EB" w:rsidTr="00F61193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56" w:rsidRDefault="009A0C56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9A0C56" w:rsidRPr="0035688B" w:rsidRDefault="009A0C56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7303BF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F44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  <w:p w:rsidR="009A0C56" w:rsidRPr="00F127EB" w:rsidRDefault="009A0C56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A0C56" w:rsidRPr="00F127EB" w:rsidTr="00261ADA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35688B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9A0C56" w:rsidRPr="0035688B" w:rsidRDefault="009A0C56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t xml:space="preserve">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Квартира  3-комнатная</w:t>
            </w:r>
          </w:p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4F41C2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A0C56" w:rsidRPr="00F127EB" w:rsidRDefault="009A0C56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127EB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А.Г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D12FB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12FBB" w:rsidRDefault="00D12FB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2FBB" w:rsidRDefault="00D12FB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2FBB" w:rsidRPr="005638AC" w:rsidRDefault="00D12FB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416F11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D12FB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D12FB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5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D12FBB" w:rsidRDefault="00D12FB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F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D12FB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8 45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0E5610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F183E" w:rsidRDefault="007F183E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F183E" w:rsidRPr="005638AC" w:rsidRDefault="007F183E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Общая долевая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3C1B2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3C1B2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6C69FD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1F41F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усева Г.Г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3C1B2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370BFD" w:rsidRDefault="009A0C56" w:rsidP="00370BF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3C1B2B" w:rsidP="004D4FE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34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6C69FD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яш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/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3C1B2B" w:rsidP="004D4FE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73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CC4C07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Pr="006C69FD" w:rsidRDefault="007F183E" w:rsidP="007F18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183E" w:rsidRPr="005638AC" w:rsidRDefault="007F183E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203C35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о-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0E5610" w:rsidRDefault="009A0C56" w:rsidP="000E561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     GRE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3C1B2B" w:rsidRDefault="003C1B2B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987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CC4C07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F1B7B" w:rsidRDefault="009A0C5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ское помещение (погре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7B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2ED" w:rsidRPr="005638AC" w:rsidTr="00DD297F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2ED" w:rsidRPr="005638AC" w:rsidTr="00DD297F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2ED" w:rsidRPr="005638AC" w:rsidTr="00DD297F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D" w:rsidRPr="005638AC" w:rsidRDefault="007C32ED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5638AC" w:rsidRDefault="007C32ED" w:rsidP="008C5C1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3B28B3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CC4C07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Приусадебный земельный участок;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C1B2B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9A0C56" w:rsidRPr="005638AC" w:rsidRDefault="003C1B2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3C1B2B" w:rsidRPr="005638AC" w:rsidRDefault="009B333C" w:rsidP="009B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3,0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  <w:p w:rsidR="009B333C" w:rsidRPr="005638AC" w:rsidRDefault="009B333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333C" w:rsidRPr="005638AC" w:rsidRDefault="009B333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333C" w:rsidRDefault="009B333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33C" w:rsidRPr="005638AC" w:rsidRDefault="009B333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2516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ТИ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3 97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961601" w:rsidTr="000F5F1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7F183E" w:rsidP="007F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8A617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 И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8A617C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EF5698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53D3F" w:rsidRDefault="009B33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433,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0C56" w:rsidRPr="005638AC" w:rsidTr="00AC4556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6C69F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F18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83E" w:rsidRPr="00CC4C07" w:rsidRDefault="007F183E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А. В.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</w:t>
            </w:r>
            <w:proofErr w:type="spellEnd"/>
            <w:r w:rsidR="009B33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+/- 11</w:t>
            </w:r>
          </w:p>
          <w:p w:rsidR="009A0C56" w:rsidRPr="005638AC" w:rsidRDefault="009A0C56" w:rsidP="00CD4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43599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AC45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IX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4D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875A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: доход по основному месту работы;  декларация      3 НДФЛ</w:t>
            </w:r>
          </w:p>
        </w:tc>
      </w:tr>
      <w:tr w:rsidR="009A0C56" w:rsidRPr="005638AC" w:rsidTr="003B28B3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370BFD" w:rsidRDefault="006C69FD" w:rsidP="004B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4B5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996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9A0C56" w:rsidRPr="00435996" w:rsidRDefault="009A0C56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9A0C56" w:rsidRPr="005638AC" w:rsidRDefault="009A0C56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961601" w:rsidTr="006A46C2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6C69FD" w:rsidP="004B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B5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8A617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8A617C" w:rsidRDefault="009A0C56" w:rsidP="006A4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9A0C56" w:rsidRPr="005638AC" w:rsidRDefault="009A0C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A0C56" w:rsidRPr="00EF5698" w:rsidRDefault="009A0C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C148EB" w:rsidRDefault="009A0C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KODA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 26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961601" w:rsidTr="006A46C2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6C69FD" w:rsidP="004B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B5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8A617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8A617C" w:rsidRDefault="009A0C56" w:rsidP="006A4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9A0C56" w:rsidRPr="006A46C2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9A0C56" w:rsidRPr="005638AC" w:rsidRDefault="009A0C56" w:rsidP="009B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A0C56" w:rsidRPr="00EF5698" w:rsidRDefault="009A0C56" w:rsidP="009B3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 93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A46C2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8E3BD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4B5395" w:rsidP="006C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C148EB" w:rsidRDefault="009A0C56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C148EB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9A0C56" w:rsidRPr="006A46C2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9A0C56" w:rsidRPr="005638AC" w:rsidRDefault="009A0C56" w:rsidP="009B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A0C56" w:rsidRPr="00EF5698" w:rsidRDefault="009A0C56" w:rsidP="009B3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F41420" w:rsidRDefault="009B333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 63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8A617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Шагалова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8A617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EF5698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EF5698" w:rsidRDefault="009A0C56" w:rsidP="00EF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C1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53D3F" w:rsidRDefault="009B33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 56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395" w:rsidRPr="00CC4C07" w:rsidRDefault="004B5395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5395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4B5395" w:rsidRDefault="004B5395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4B5395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9A0C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A0C56"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Pr="006C69FD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Pr="003B28B3" w:rsidRDefault="009A0C56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Pr="004D4FE7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9A0C56" w:rsidRPr="003B28B3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индивидуальное жилищное строительство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гаража и летнего домика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рои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04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203C35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203C35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203C35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7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+/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онда Одиссей Прести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E9134A" w:rsidRDefault="009B33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2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61601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0C56" w:rsidRPr="005638AC" w:rsidTr="00C46D9E">
        <w:trPr>
          <w:trHeight w:val="2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B333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5 93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261A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B33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ондауров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4462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 54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47333A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4462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 8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C46D9E" w:rsidRDefault="009A0C56" w:rsidP="006A4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46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алюков Д.В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C4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C4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E64C5C" w:rsidRDefault="009A0C56" w:rsidP="00E64C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44623C">
              <w:rPr>
                <w:rFonts w:ascii="Times New Roman" w:hAnsi="Times New Roman"/>
                <w:sz w:val="18"/>
                <w:szCs w:val="18"/>
              </w:rPr>
              <w:t>ой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  <w:r w:rsidR="0044623C" w:rsidRPr="004462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623C" w:rsidRPr="00E64C5C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proofErr w:type="gramStart"/>
            <w:r w:rsidR="0044623C" w:rsidRPr="00E64C5C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="0044623C" w:rsidRPr="00E64C5C">
              <w:rPr>
                <w:rFonts w:ascii="Times New Roman" w:hAnsi="Times New Roman"/>
                <w:sz w:val="16"/>
                <w:szCs w:val="16"/>
                <w:lang w:val="en-US"/>
              </w:rPr>
              <w:t>DA</w:t>
            </w:r>
            <w:r w:rsidR="00E64C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623C" w:rsidRPr="00E64C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623C" w:rsidRPr="00E64C5C">
              <w:rPr>
                <w:rFonts w:ascii="Times New Roman" w:hAnsi="Times New Roman"/>
                <w:sz w:val="16"/>
                <w:szCs w:val="16"/>
                <w:lang w:val="en-US"/>
              </w:rPr>
              <w:t>GFL</w:t>
            </w:r>
            <w:r w:rsidR="00E64C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623C" w:rsidRPr="00E64C5C">
              <w:rPr>
                <w:rFonts w:ascii="Times New Roman" w:hAnsi="Times New Roman"/>
                <w:sz w:val="16"/>
                <w:szCs w:val="16"/>
              </w:rPr>
              <w:t xml:space="preserve">110 </w:t>
            </w:r>
            <w:r w:rsidR="0044623C" w:rsidRPr="00E64C5C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741A94" w:rsidRDefault="004462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 00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7168C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741A94" w:rsidRDefault="009A0C56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94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741A94" w:rsidRDefault="004462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10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74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74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44623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Pr="005638AC" w:rsidRDefault="009A0C56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56" w:rsidRDefault="009A0C56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4F5D" w:rsidRPr="006C69FD" w:rsidRDefault="00804F5D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Ланчинская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Л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меститель главного бух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галтер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>-за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еститель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нач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ника</w:t>
            </w:r>
            <w:proofErr w:type="spellEnd"/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44623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00 42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CC4C07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56" w:rsidRDefault="009A0C56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4F5D" w:rsidRDefault="00804F5D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4F5D" w:rsidRPr="006C69FD" w:rsidRDefault="00804F5D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4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ИЖ-2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6B167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9 19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9F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9F2D1A">
              <w:rPr>
                <w:rFonts w:ascii="Times New Roman" w:hAnsi="Times New Roman"/>
                <w:sz w:val="18"/>
                <w:szCs w:val="18"/>
              </w:rPr>
              <w:t xml:space="preserve"> 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F2D1A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9F2D1A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9F2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9F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9F2D1A">
              <w:rPr>
                <w:rFonts w:ascii="Times New Roman" w:hAnsi="Times New Roman"/>
                <w:sz w:val="18"/>
                <w:szCs w:val="18"/>
              </w:rPr>
              <w:t>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цеп</w:t>
            </w:r>
            <w:r w:rsidR="009F2D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Ф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легковому автомоб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3</w:t>
            </w:r>
          </w:p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+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F2D1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 Москвич М 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481A9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873D2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F2D1A" w:rsidRDefault="009F2D1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 GRANT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9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261ADA">
        <w:trPr>
          <w:trHeight w:val="6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481A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9873D2" w:rsidRDefault="009A0C56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A0C56" w:rsidRPr="005638AC" w:rsidTr="000F5F1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емья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Pr="005638AC" w:rsidRDefault="009A0C56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741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6B1675" w:rsidRDefault="009A0C56" w:rsidP="006B1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6B16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r w:rsidR="006B1675">
              <w:rPr>
                <w:rFonts w:ascii="Times New Roman" w:hAnsi="Times New Roman" w:cs="Times New Roman"/>
                <w:sz w:val="18"/>
                <w:szCs w:val="18"/>
              </w:rPr>
              <w:t xml:space="preserve">,  легковой автомобиль Фольксваген  </w:t>
            </w:r>
            <w:r w:rsidR="006B16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741A94" w:rsidRDefault="006B1675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 5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пруг</w:t>
            </w: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C7BA4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417A84" w:rsidRDefault="009A0C5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B1675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</w:t>
            </w:r>
            <w:r w:rsidR="006B16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B167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для садоводства </w:t>
            </w:r>
          </w:p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¾ 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675" w:rsidRDefault="006B1675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,2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417A84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417A84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2F3698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2F3698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C56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АЗ 3151, </w:t>
            </w:r>
          </w:p>
          <w:p w:rsidR="009A0C56" w:rsidRDefault="009A0C56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r w:rsidRPr="008121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6B1675" w:rsidRPr="008121F9" w:rsidRDefault="006B1675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6B1675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113 32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E64C5C">
        <w:trPr>
          <w:trHeight w:val="2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ых О.Ю.</w:t>
            </w: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C56" w:rsidRPr="005638AC" w:rsidRDefault="009A0C56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4390" w:rsidRPr="005638AC" w:rsidRDefault="00F3439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F34390" w:rsidRPr="005638AC" w:rsidRDefault="00F3439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</w:t>
            </w:r>
            <w:r w:rsidR="009A0C56" w:rsidRPr="005638AC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</w:t>
            </w:r>
            <w:r w:rsidR="009A0C56" w:rsidRPr="005638A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4390" w:rsidRPr="005638AC" w:rsidRDefault="00F3439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4390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</w:t>
            </w:r>
          </w:p>
          <w:p w:rsidR="009A0C56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30</w:t>
            </w:r>
          </w:p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638AC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34390" w:rsidRP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A0C56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56" w:rsidRPr="005C30A9" w:rsidRDefault="009A0C56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93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 w:rsidR="00F343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4390" w:rsidRDefault="00F34390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F34390" w:rsidRDefault="00F34390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2 153,53</w:t>
            </w: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0C56" w:rsidRPr="005638A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C5C" w:rsidRPr="005638AC" w:rsidTr="00E64C5C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C5C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Pr="005638AC" w:rsidRDefault="00E64C5C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5C" w:rsidRDefault="00E64C5C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Pr="005638AC" w:rsidRDefault="00E64C5C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Pr="005638A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Pr="005638A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Pr="005638AC" w:rsidRDefault="00E64C5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Pr="005638AC" w:rsidRDefault="00E64C5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E64C5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E64C5C" w:rsidRDefault="00E64C5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E64C5C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Pr="00F34390" w:rsidRDefault="00E64C5C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 w:rsidP="00F3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Pr="005638A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мз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-комнатная квартира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4390" w:rsidRPr="005638AC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A0C5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34390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F34390" w:rsidRPr="005638AC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  <w:p w:rsidR="00F34390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F34390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F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9A0C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261A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F3439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9 5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C5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56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C56" w:rsidRPr="005638AC" w:rsidRDefault="009A0C56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6" w:rsidRPr="009F2FFA" w:rsidRDefault="009A0C56" w:rsidP="00E93B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FFA">
              <w:rPr>
                <w:rFonts w:ascii="Times New Roman" w:eastAsia="Times New Roman" w:hAnsi="Times New Roman"/>
                <w:lang w:eastAsia="ru-RU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4390" w:rsidRPr="005638AC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F34390" w:rsidRPr="005638AC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F34390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390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390" w:rsidRPr="005638AC" w:rsidRDefault="00F343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261A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6" w:rsidRPr="005638AC" w:rsidRDefault="009A0C5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60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37" w:rsidRPr="009F2FFA" w:rsidRDefault="00973337" w:rsidP="006038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FFA">
              <w:rPr>
                <w:rFonts w:ascii="Times New Roman" w:eastAsia="Times New Roman" w:hAnsi="Times New Roman"/>
                <w:lang w:eastAsia="ru-RU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3337" w:rsidRPr="005638AC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973337" w:rsidRPr="005638AC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973337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9E2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60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3C3586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овский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З 96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 5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часто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9F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 57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5C7BA4">
        <w:trPr>
          <w:trHeight w:val="1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бур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 91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2-комнатная  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3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73337" w:rsidRPr="005638AC" w:rsidRDefault="00973337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43,1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9459EE" w:rsidRDefault="00973337" w:rsidP="009459E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TOYOTA 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VISTA</w:t>
            </w:r>
            <w:r w:rsidRPr="009459E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RDEO</w:t>
            </w:r>
          </w:p>
          <w:p w:rsidR="00973337" w:rsidRDefault="00973337" w:rsidP="009459EE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 21093</w:t>
            </w:r>
          </w:p>
          <w:p w:rsidR="00973337" w:rsidRPr="00973337" w:rsidRDefault="00973337" w:rsidP="009733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CER RC250GY-c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9459EE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60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73337" w:rsidRPr="005C7BA4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73337" w:rsidRPr="005C7BA4" w:rsidRDefault="00973337" w:rsidP="00E93B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3-комнатная 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BD2C8D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D2C8D">
              <w:rPr>
                <w:rFonts w:ascii="Times New Roman" w:hAnsi="Times New Roman"/>
                <w:noProof/>
                <w:sz w:val="18"/>
                <w:szCs w:val="18"/>
              </w:rPr>
              <w:t>Общая долевая  ¼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973337" w:rsidRPr="005638AC" w:rsidRDefault="00973337" w:rsidP="00E93BE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2,6</w:t>
            </w: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973337" w:rsidRPr="005638AC" w:rsidRDefault="00973337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73337" w:rsidRPr="005638AC" w:rsidRDefault="00973337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945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99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комнатная квартира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9934D9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99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9934D9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D FO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EA1B12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 20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D" w:rsidRDefault="00804F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9934D9" w:rsidRDefault="00973337" w:rsidP="00993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FUN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 18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37" w:rsidRPr="005638AC" w:rsidRDefault="00973337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, 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AC6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 115 58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9934D9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37" w:rsidRDefault="00973337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,8  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5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19 74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E64C5C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9934D9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5D" w:rsidRDefault="00804F5D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337" w:rsidRPr="007B7E66" w:rsidRDefault="00973337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E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D" w:rsidRDefault="00804F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7B7E66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FORD</w:t>
            </w:r>
            <w:r w:rsidRP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FUSION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; 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MITSUBISHI</w:t>
            </w:r>
            <w:r w:rsidRP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AS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Х 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 496 66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7B7E66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F5D" w:rsidRDefault="00804F5D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337" w:rsidRPr="007B7E66" w:rsidRDefault="00973337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E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D" w:rsidRDefault="00804F5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 </w:t>
            </w:r>
          </w:p>
          <w:p w:rsidR="00973337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973337" w:rsidRPr="005638AC" w:rsidRDefault="00973337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935DD0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ачёва В.С.</w:t>
            </w:r>
          </w:p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жилой  дом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(1/4)</w:t>
            </w:r>
          </w:p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935DD0" w:rsidRDefault="00973337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5DD0" w:rsidRDefault="00935DD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 132,45</w:t>
            </w: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EB7081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935DD0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73337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 дом   </w:t>
            </w:r>
          </w:p>
          <w:p w:rsidR="00935DD0" w:rsidRDefault="00935DD0" w:rsidP="00935D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1/4</w:t>
            </w:r>
          </w:p>
          <w:p w:rsidR="00935DD0" w:rsidRDefault="00935DD0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  <w:p w:rsidR="00935DD0" w:rsidRDefault="00935DD0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5DD0" w:rsidRDefault="00935DD0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35DD0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UINDAI</w:t>
            </w:r>
            <w:r w:rsidRPr="00FB02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  легковой автомобиль УАЗ ПАТРИ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 171,26</w:t>
            </w: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EB7081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935DD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3337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жилой  дом   </w:t>
            </w:r>
          </w:p>
          <w:p w:rsidR="00935DD0" w:rsidRDefault="00935DD0" w:rsidP="00935D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935DD0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DD0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EB7081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D0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973337" w:rsidRDefault="00973337" w:rsidP="00935D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 дом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35DD0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37" w:rsidRDefault="00973337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EB7081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 Д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Default="007C32ED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35DD0" w:rsidP="008C5C1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 57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603814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никова О.В.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73337" w:rsidRDefault="00973337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5DD0" w:rsidRPr="005638AC" w:rsidRDefault="00935DD0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0   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8 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35DD0" w:rsidP="008C5C1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 61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манова Е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трехкомнатна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дву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                                                  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9</w:t>
            </w:r>
          </w:p>
          <w:p w:rsidR="00973337" w:rsidRDefault="00973337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73337" w:rsidRDefault="00973337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35DD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 49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оммуналь</w:t>
            </w:r>
            <w:proofErr w:type="spellEnd"/>
          </w:p>
          <w:p w:rsidR="00973337" w:rsidRDefault="00973337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</w:p>
          <w:p w:rsidR="00973337" w:rsidRDefault="00973337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16 /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973337" w:rsidRDefault="009733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F86D15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,49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73337" w:rsidRPr="00F336E2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194979" w:rsidRDefault="00935DD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 3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F86D15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337" w:rsidRPr="005638AC" w:rsidTr="00261ADA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макова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5638AC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гараж   </w:t>
            </w:r>
          </w:p>
          <w:p w:rsidR="00973337" w:rsidRPr="005638AC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,0 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0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F86D15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35DD0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 04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935DD0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3337" w:rsidRPr="005638AC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73337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3337" w:rsidRPr="00EB213F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Pr="005638AC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5638AC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935DD0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935DD0" w:rsidRDefault="00935DD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935DD0" w:rsidP="00265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7333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73337" w:rsidRDefault="00935DD0" w:rsidP="00265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Pr="00E15E4B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O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 33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337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37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3337" w:rsidRDefault="0097333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37" w:rsidRPr="00EB213F" w:rsidRDefault="0097333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37" w:rsidRDefault="0097333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9E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B01646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804F5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уша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ЛАДА 2190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A5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 45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E64C5C">
        <w:trPr>
          <w:trHeight w:val="4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Pr="00CC4C07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Н.М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контролер-ревизор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½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1/2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00</w:t>
            </w:r>
          </w:p>
          <w:p w:rsidR="00BA51AC" w:rsidRPr="005C30A9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3,7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5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Pr="00670246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Pr="00670246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5 19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3D1B51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</w:t>
            </w: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04F5D" w:rsidRPr="006C69F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4F5D" w:rsidRDefault="00804F5D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5D" w:rsidRDefault="00804F5D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51AC" w:rsidRDefault="00BA51AC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D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Росси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 легковой: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Хундай-солярис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:</w:t>
            </w:r>
          </w:p>
          <w:p w:rsidR="003D1B51" w:rsidRDefault="00BA51AC" w:rsidP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Toyota – avensis </w:t>
            </w:r>
          </w:p>
          <w:p w:rsidR="00BA51AC" w:rsidRPr="005638AC" w:rsidRDefault="00BA51AC" w:rsidP="00E64C5C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ые транспортные средс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тва: автобус -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ГАЗ – 2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 5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965D12">
        <w:trPr>
          <w:trHeight w:val="3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юк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мнатная квартира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омнатная квартира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12 доля)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6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BA51AC" w:rsidRPr="00670246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70E" w:rsidRPr="005638AC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 5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  <w:p w:rsidR="003D1B51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 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 92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 3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Попова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664193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70E" w:rsidRPr="005638AC" w:rsidRDefault="009E270E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 3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       </w:t>
            </w: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емельный участок 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я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</w:p>
          <w:p w:rsidR="00BA51AC" w:rsidRPr="005638AC" w:rsidRDefault="00BA51AC" w:rsidP="00FC66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7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50 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73 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500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A51AC" w:rsidRPr="00B018C0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3A14">
              <w:rPr>
                <w:rFonts w:ascii="Times New Roman" w:hAnsi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33A1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63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9E270E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</w:t>
            </w:r>
            <w:r w:rsidR="00BA51AC" w:rsidRPr="005638A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270E" w:rsidRPr="005638AC" w:rsidRDefault="009E270E" w:rsidP="009E2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  <w:p w:rsidR="009E270E" w:rsidRPr="005638AC" w:rsidRDefault="009E270E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E270E" w:rsidRPr="005638AC" w:rsidRDefault="009E270E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Шевроле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ива универсал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212000-55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амосвал)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55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узовой (самосвал) 5511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узов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самосвал) 5511 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</w:t>
            </w:r>
            <w:r w:rsidR="009E270E">
              <w:rPr>
                <w:rFonts w:ascii="Times New Roman" w:hAnsi="Times New Roman"/>
                <w:sz w:val="18"/>
                <w:szCs w:val="18"/>
              </w:rPr>
              <w:t>-трейл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бортовой) 829450    Прицеп (самосвальный) КЗАП8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70E" w:rsidRPr="005638AC" w:rsidRDefault="009E270E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98 33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3D1B5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3D1B5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</w:t>
            </w:r>
            <w:r w:rsidR="009E27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A51AC" w:rsidRPr="005638AC" w:rsidRDefault="00BA51AC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9E270E" w:rsidRDefault="00BA51AC" w:rsidP="0066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ТА</w:t>
            </w:r>
            <w:proofErr w:type="gramStart"/>
            <w:r w:rsidR="009E2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proofErr w:type="gramEnd"/>
            <w:r w:rsidR="009E270E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435996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4 52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700888">
        <w:trPr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CC4C07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124</w:t>
            </w:r>
            <w:r w:rsidR="009E27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9E270E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 65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ыбина Е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AB4D43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B4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="00E33F6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="00E33F66">
              <w:rPr>
                <w:rFonts w:ascii="Times New Roman" w:hAnsi="Times New Roman" w:cs="Times New Roman"/>
                <w:sz w:val="18"/>
                <w:szCs w:val="18"/>
              </w:rPr>
              <w:t>Рыбиным</w:t>
            </w:r>
            <w:proofErr w:type="spellEnd"/>
            <w:r w:rsidR="00E33F66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475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9E270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E33F66">
              <w:rPr>
                <w:rFonts w:ascii="Times New Roman" w:hAnsi="Times New Roman" w:cs="Times New Roman"/>
                <w:sz w:val="18"/>
                <w:szCs w:val="18"/>
              </w:rPr>
              <w:t xml:space="preserve"> ХОНДА СТЕПВАГ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E33F6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5 34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357782">
        <w:trPr>
          <w:trHeight w:val="3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E33F66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B51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комнатная</w:t>
            </w:r>
          </w:p>
          <w:p w:rsidR="00BA51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  <w:p w:rsidR="00BA51AC" w:rsidRPr="005638AC" w:rsidRDefault="00BA51AC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Рыбиной Е.Г.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33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E33F6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E33F6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B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GRO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66" w:rsidRPr="005638AC" w:rsidRDefault="00E33F66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 3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3D1B51" w:rsidRDefault="003D1B51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CC4C07" w:rsidRDefault="003D1B51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 О.С.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Рыбиной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ковыой</w:t>
            </w:r>
            <w:proofErr w:type="spellEnd"/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A51AC" w:rsidRPr="00860217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Forester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435996" w:rsidRDefault="00E33F6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 71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843A20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и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3F66" w:rsidRPr="00124258" w:rsidRDefault="00E33F66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 19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1B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1B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7</w:t>
            </w:r>
          </w:p>
          <w:p w:rsidR="00BA51AC" w:rsidRDefault="00BA51AC" w:rsidP="001B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1B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38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 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х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 с супругой</w:t>
            </w:r>
          </w:p>
          <w:p w:rsidR="00BA51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1/6 </w:t>
            </w:r>
          </w:p>
          <w:p w:rsidR="00BA51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3,1 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8A3B4D" w:rsidRDefault="00BA51AC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8 91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E33F6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51AC" w:rsidRPr="005638AC" w:rsidTr="00965D12">
        <w:trPr>
          <w:trHeight w:val="4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6C69FD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Н.А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ейнер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заправочная станц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107947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66" w:rsidRDefault="00E33F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3F66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BA5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66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  <w:p w:rsidR="00107947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7947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947" w:rsidRDefault="0010794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45034E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</w:t>
            </w:r>
          </w:p>
          <w:p w:rsidR="00BA51AC" w:rsidRPr="0045034E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  <w:p w:rsidR="00BA51AC" w:rsidRPr="0045034E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rcedes</w:t>
            </w:r>
            <w:proofErr w:type="spellEnd"/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 4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50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BA51AC" w:rsidRPr="00DD50D1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Прицеп д/перевоза груз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F66" w:rsidRDefault="00E33F66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 491,91</w:t>
            </w:r>
          </w:p>
          <w:p w:rsidR="00BA51AC" w:rsidRPr="00DD50D1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3D1B51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DD50D1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дно-комнатн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0,2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47" w:rsidRDefault="0010794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10794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 83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6C69FD" w:rsidRDefault="006C69FD" w:rsidP="003D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3D1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К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947" w:rsidRPr="005638AC" w:rsidRDefault="00107947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0 02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F755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7168CE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55B" w:rsidRPr="005638AC" w:rsidTr="00593E3D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5B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555B" w:rsidRPr="005638AC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55B" w:rsidRPr="005638AC" w:rsidRDefault="00F7555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F7555B" w:rsidRPr="005638AC" w:rsidRDefault="00F7555B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мас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 62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555B" w:rsidRPr="005638AC" w:rsidTr="00965D12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55B" w:rsidRPr="005638AC" w:rsidRDefault="00F7555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555B" w:rsidRPr="005638AC" w:rsidRDefault="00F7555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55B" w:rsidRPr="005638AC" w:rsidRDefault="00F7555B" w:rsidP="00E93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тоби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VORTEX TIN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 40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</w:t>
            </w:r>
            <w:r w:rsidR="00F7555B">
              <w:rPr>
                <w:rFonts w:ascii="Times New Roman" w:hAnsi="Times New Roman" w:cs="Times New Roman"/>
                <w:sz w:val="18"/>
                <w:szCs w:val="18"/>
              </w:rPr>
              <w:t xml:space="preserve"> 21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55B" w:rsidRPr="005638AC" w:rsidRDefault="00F7555B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 22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593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34FC4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 30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34FC4" w:rsidRDefault="00BA51AC" w:rsidP="0096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5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965D12" w:rsidRPr="00965D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8E3BDB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2 24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70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34FC4" w:rsidRDefault="00BA51AC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34FC4" w:rsidRDefault="00BA51AC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ал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 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–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совместная с Тюкаловым  Н.Р.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с Тюкаловым Н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Функарг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легковой автомобиль Ниссан Ти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 63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3C4A6D">
        <w:trPr>
          <w:trHeight w:val="2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3C4A6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овместная с Тюкаловой О.С.</w:t>
            </w:r>
          </w:p>
          <w:p w:rsidR="00BA51AC" w:rsidRPr="005638AC" w:rsidRDefault="00BA51AC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 общая совместная с Тюкаловой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Тауна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 58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3C4A6D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CC4C07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обин А.Н.</w:t>
            </w: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93E3D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593E3D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BA51AC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BA51AC" w:rsidRPr="005638AC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A51AC" w:rsidRPr="00742676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742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742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A51AC" w:rsidRPr="005F16B8" w:rsidRDefault="00BA51AC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5F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F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Pr="00370BF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 30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C4A6D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630601">
        <w:trPr>
          <w:trHeight w:val="1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  <w:p w:rsidR="003D1B51" w:rsidRDefault="003D1B51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CC4C07" w:rsidRDefault="003D1B51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742676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BA51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BA51AC" w:rsidRPr="005F16B8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93E3D" w:rsidRDefault="00BA51AC" w:rsidP="00504F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593E3D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BA51AC" w:rsidRPr="005638AC" w:rsidRDefault="00BA51AC" w:rsidP="00504F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742676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7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82" w:rsidRDefault="00357782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742676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Pr="00742676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8 93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3C4A6D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630601">
        <w:trPr>
          <w:trHeight w:val="1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7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742676" w:rsidRDefault="00BA51AC" w:rsidP="007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BA51AC" w:rsidRPr="005F16B8" w:rsidRDefault="00BA51AC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965D12">
        <w:trPr>
          <w:trHeight w:val="2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5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Е.С.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593E3D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3E3D" w:rsidRPr="005638AC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Широковой О.В. </w:t>
            </w:r>
          </w:p>
          <w:p w:rsidR="00593E3D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593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5D12" w:rsidRPr="005638AC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D1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  <w:p w:rsidR="00593E3D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Pr="005638AC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E3D" w:rsidRDefault="00593E3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D12" w:rsidRPr="005638AC" w:rsidRDefault="00965D1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участок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 14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ченко Р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 07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C50D37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D3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 28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C50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A51AC" w:rsidRPr="005638AC" w:rsidRDefault="00BA51AC" w:rsidP="00C50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C50D37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D3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5F1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965D12">
        <w:trPr>
          <w:trHeight w:val="2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1B51" w:rsidRPr="00CC4C07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Ященко П.В.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E3D" w:rsidRDefault="00593E3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93E3D" w:rsidRDefault="00593E3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3E3D" w:rsidRDefault="00593E3D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</w:t>
            </w: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 8</w:t>
            </w: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67B7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BA51AC" w:rsidRPr="00630601" w:rsidRDefault="00BA51AC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о </w:t>
            </w:r>
            <w:r w:rsidRPr="005F1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wasaki</w:t>
            </w:r>
            <w:r w:rsidRPr="005F1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X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 575,08</w:t>
            </w:r>
          </w:p>
          <w:p w:rsidR="00593E3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E3D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51AC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1AC" w:rsidRPr="003D1B51" w:rsidRDefault="003D1B5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AC" w:rsidRPr="005638AC" w:rsidRDefault="00BA51A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Default="00BA51AC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 913,60</w:t>
            </w:r>
          </w:p>
          <w:p w:rsidR="00593E3D" w:rsidRPr="005638AC" w:rsidRDefault="00593E3D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C" w:rsidRPr="005638AC" w:rsidRDefault="00BA51A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12FBB" w:rsidRDefault="00D12FBB" w:rsidP="00F41420">
      <w:pPr>
        <w:rPr>
          <w:sz w:val="18"/>
          <w:szCs w:val="18"/>
          <w:lang w:val="en-US"/>
        </w:rPr>
      </w:pPr>
    </w:p>
    <w:p w:rsidR="00D12FBB" w:rsidRDefault="00D12FBB" w:rsidP="00F41420">
      <w:pPr>
        <w:rPr>
          <w:sz w:val="18"/>
          <w:szCs w:val="18"/>
        </w:rPr>
      </w:pPr>
    </w:p>
    <w:p w:rsidR="00965D12" w:rsidRPr="00965D12" w:rsidRDefault="00965D12" w:rsidP="00F41420">
      <w:pPr>
        <w:rPr>
          <w:sz w:val="18"/>
          <w:szCs w:val="18"/>
        </w:rPr>
      </w:pPr>
    </w:p>
    <w:p w:rsidR="00E64C5C" w:rsidRPr="00965D12" w:rsidRDefault="00E64C5C" w:rsidP="00E64C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D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</w:t>
      </w:r>
      <w:r w:rsidR="00965D12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965D12" w:rsidRPr="00965D12" w:rsidRDefault="00965D12" w:rsidP="00965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E64C5C" w:rsidRPr="00965D12">
        <w:rPr>
          <w:rFonts w:ascii="Times New Roman" w:hAnsi="Times New Roman" w:cs="Times New Roman"/>
          <w:b/>
          <w:sz w:val="24"/>
          <w:szCs w:val="24"/>
        </w:rPr>
        <w:t xml:space="preserve"> Государственного учреждения – Центра по выплате пенсий и обработке информации Пенсионного фонда Российской Федерации в Республике Хак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D12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Pr="00965D12">
        <w:rPr>
          <w:rFonts w:ascii="Times New Roman" w:hAnsi="Times New Roman" w:cs="Times New Roman"/>
          <w:b/>
          <w:sz w:val="24"/>
          <w:szCs w:val="24"/>
          <w:u w:val="single"/>
        </w:rPr>
        <w:t>_20_</w:t>
      </w:r>
      <w:r w:rsidRPr="00965D12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Pr="00965D12">
        <w:rPr>
          <w:rFonts w:ascii="Times New Roman" w:hAnsi="Times New Roman" w:cs="Times New Roman"/>
          <w:b/>
          <w:sz w:val="24"/>
          <w:szCs w:val="24"/>
          <w:u w:val="single"/>
        </w:rPr>
        <w:t>_20__</w:t>
      </w:r>
      <w:r w:rsidRPr="00965D12">
        <w:rPr>
          <w:rFonts w:ascii="Times New Roman" w:hAnsi="Times New Roman" w:cs="Times New Roman"/>
          <w:b/>
          <w:sz w:val="24"/>
          <w:szCs w:val="24"/>
        </w:rPr>
        <w:t xml:space="preserve"> г.  </w:t>
      </w:r>
    </w:p>
    <w:p w:rsidR="00E64C5C" w:rsidRPr="00965D12" w:rsidRDefault="00E64C5C" w:rsidP="00E64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C5C" w:rsidRDefault="00E64C5C" w:rsidP="00E6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12"/>
        <w:gridCol w:w="847"/>
        <w:gridCol w:w="1418"/>
        <w:gridCol w:w="850"/>
        <w:gridCol w:w="851"/>
        <w:gridCol w:w="1276"/>
        <w:gridCol w:w="1275"/>
        <w:gridCol w:w="1560"/>
      </w:tblGrid>
      <w:tr w:rsidR="00E64C5C" w:rsidTr="00FE4A76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64C5C" w:rsidTr="00FE4A76">
        <w:trPr>
          <w:cantSplit/>
          <w:trHeight w:val="1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C5C" w:rsidRDefault="00E64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C5C" w:rsidTr="00FE4A76">
        <w:trPr>
          <w:cantSplit/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Pr="00971D76" w:rsidRDefault="00965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1D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Квартира 3-х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Погр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65,1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653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4C5C" w:rsidTr="00FE4A76">
        <w:trPr>
          <w:cantSplit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Pr="00971D76" w:rsidRDefault="00965D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1D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 3-х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65,1</w:t>
            </w:r>
          </w:p>
          <w:p w:rsidR="00E64C5C" w:rsidRDefault="00E64C5C">
            <w:pP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8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Легковой автомобиль Шкода </w:t>
            </w: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en-US"/>
              </w:rPr>
              <w:t>Kodi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755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D12" w:rsidRDefault="009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12" w:rsidRDefault="00965D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ченко Э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Цен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64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E64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400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долевого строительства (1/2 двухкомнатной квартиры). Накопления за предыдущие годы, ипотечный кредит</w:t>
            </w:r>
          </w:p>
        </w:tc>
      </w:tr>
      <w:tr w:rsidR="00E64C5C" w:rsidTr="00FE4A76">
        <w:trPr>
          <w:cantSplit/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7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востьян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Жилой дом 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66,0 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72,9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4,3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259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66,0</w:t>
            </w: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30,0</w:t>
            </w: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втомобиль легковой Ниссан X-Trail</w:t>
            </w:r>
          </w:p>
          <w:p w:rsidR="00E64C5C" w:rsidRDefault="00E64C5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87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3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C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723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гл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1-комнатна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, долевая 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8,0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1,6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886260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1-комнатная 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, долевая 1/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31,6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78,0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yota</w:t>
            </w:r>
            <w:r w:rsidRPr="00E64C5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Camry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Honda</w:t>
            </w:r>
            <w:r w:rsidRPr="00E64C5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Ste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ногов И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TOYOTA MARK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74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а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B7DC6" w:rsidRDefault="00E64C5C" w:rsidP="004B7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54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64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788,00</w:t>
            </w:r>
          </w:p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24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E64C5C" w:rsidRDefault="00E64C5C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67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67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75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1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7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46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51,9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35,2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37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Легковой Хундай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909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 w:rsidP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88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E64C5C" w:rsidRDefault="00E64C5C" w:rsidP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45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  <w:p w:rsidR="00E64C5C" w:rsidRDefault="00E64C5C" w:rsidP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тиме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121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ллова 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182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15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2/3 дол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дин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390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 3-х  комнат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4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8795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кут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9511,69</w:t>
            </w:r>
          </w:p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64C5C" w:rsidRDefault="00E64C5C" w:rsidP="008C5C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Solar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78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дн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, под индивидуаль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69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, под индивидуальную застройку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  <w:p w:rsidR="00E64C5C" w:rsidRDefault="00E64C5C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E64C5C" w:rsidRDefault="00E64C5C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42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, под индивидуаль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, под индивидуаль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7DC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DC6" w:rsidRDefault="004B7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C6" w:rsidRDefault="004B7D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ходова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81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</w:t>
            </w: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d</w:t>
            </w:r>
            <w:proofErr w:type="spellEnd"/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50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шная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5592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39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E64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4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FI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2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5C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ульц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222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A76" w:rsidRDefault="00FE4A76" w:rsidP="00AF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6" w:rsidRDefault="00FE4A7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, садовый дом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0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4A76" w:rsidRDefault="00FE4A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,0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4A76" w:rsidRDefault="00FE4A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,0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4A76" w:rsidRDefault="00FE4A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4A76" w:rsidRDefault="00FE4A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64C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7230</w:t>
            </w: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РД 050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64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4C5C" w:rsidTr="00FE4A76">
        <w:trPr>
          <w:cantSplit/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5C" w:rsidRDefault="00FE4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5C" w:rsidRDefault="00E64C5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A76" w:rsidRDefault="00FE4A76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A63" w:rsidRPr="005C2A63" w:rsidRDefault="005C2A63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A63">
        <w:rPr>
          <w:rFonts w:ascii="Times New Roman" w:hAnsi="Times New Roman"/>
          <w:b/>
          <w:sz w:val="24"/>
          <w:szCs w:val="24"/>
        </w:rPr>
        <w:lastRenderedPageBreak/>
        <w:t>Сведения о доходах, расходах, об имуществе и обязательствах характера</w:t>
      </w:r>
      <w:r>
        <w:rPr>
          <w:rFonts w:ascii="Times New Roman" w:hAnsi="Times New Roman"/>
          <w:b/>
          <w:sz w:val="24"/>
          <w:szCs w:val="24"/>
        </w:rPr>
        <w:t xml:space="preserve"> работников государственного учреждени</w:t>
      </w:r>
      <w:proofErr w:type="gramStart"/>
      <w:r>
        <w:rPr>
          <w:rFonts w:ascii="Times New Roman" w:hAnsi="Times New Roman"/>
          <w:b/>
          <w:sz w:val="24"/>
          <w:szCs w:val="24"/>
        </w:rPr>
        <w:t>я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правления Пенсионного фонда Российской  Федерации в г. Абакане Республики Хакасия (межрайонное)</w:t>
      </w:r>
    </w:p>
    <w:p w:rsidR="005C2A63" w:rsidRPr="005C2A63" w:rsidRDefault="005C2A63" w:rsidP="005C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A63">
        <w:rPr>
          <w:rFonts w:ascii="Times New Roman" w:hAnsi="Times New Roman"/>
          <w:b/>
          <w:sz w:val="24"/>
          <w:szCs w:val="24"/>
        </w:rPr>
        <w:t>за период с 1 января 2020г. по 31 декабря  2020г.</w:t>
      </w:r>
    </w:p>
    <w:tbl>
      <w:tblPr>
        <w:tblpPr w:leftFromText="180" w:rightFromText="180" w:vertAnchor="page" w:horzAnchor="margin" w:tblpX="-176" w:tblpY="211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511"/>
        <w:gridCol w:w="757"/>
        <w:gridCol w:w="851"/>
        <w:gridCol w:w="1275"/>
        <w:gridCol w:w="1276"/>
        <w:gridCol w:w="1559"/>
      </w:tblGrid>
      <w:tr w:rsidR="005C2A63" w:rsidRPr="00E3622D" w:rsidTr="00F71E6B">
        <w:trPr>
          <w:trHeight w:val="660"/>
        </w:trPr>
        <w:tc>
          <w:tcPr>
            <w:tcW w:w="534" w:type="dxa"/>
            <w:vMerge w:val="restart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br/>
            </w:r>
            <w:proofErr w:type="gramStart"/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амилия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 инициалы лица, чьи сведения размещаются</w:t>
            </w:r>
            <w:proofErr w:type="gramStart"/>
            <w:r w:rsidRPr="00E3622D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сти, </w:t>
            </w:r>
            <w:r w:rsidRPr="00E3622D">
              <w:rPr>
                <w:rFonts w:ascii="Times New Roman" w:hAnsi="Times New Roman"/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сти, </w:t>
            </w:r>
            <w:r w:rsidRPr="00E3622D">
              <w:rPr>
                <w:rFonts w:ascii="Times New Roman" w:hAnsi="Times New Roman"/>
                <w:b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C2A63" w:rsidRPr="00E3622D" w:rsidRDefault="005C2A63" w:rsidP="00F71E6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C2A63" w:rsidRPr="00E3622D" w:rsidRDefault="005C2A63" w:rsidP="00F71E6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  <w:proofErr w:type="gramStart"/>
            <w:r w:rsidRPr="00E3622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5C2A63" w:rsidRPr="00E3622D" w:rsidRDefault="005C2A63" w:rsidP="00F71E6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E3622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2A63" w:rsidRPr="00E3622D" w:rsidTr="00F71E6B">
        <w:trPr>
          <w:trHeight w:val="4012"/>
        </w:trPr>
        <w:tc>
          <w:tcPr>
            <w:tcW w:w="534" w:type="dxa"/>
            <w:vMerge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11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622D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Комарова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Дву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8C5C1B" w:rsidRDefault="005C2A63" w:rsidP="008C5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5C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9502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2E5B8D" w:rsidRDefault="005C2A63" w:rsidP="00F71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2E5B8D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Двух 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5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8C5C1B" w:rsidRDefault="005C2A63" w:rsidP="008C5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5C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7812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D10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Утробина А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1378935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 w:val="restart"/>
            <w:noWrap/>
            <w:vAlign w:val="center"/>
          </w:tcPr>
          <w:p w:rsidR="005C2A63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5</w:t>
            </w: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4A76" w:rsidRPr="00B57700" w:rsidRDefault="00FE4A76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6</w:t>
            </w:r>
          </w:p>
          <w:p w:rsidR="00E13D4B" w:rsidRPr="00B57700" w:rsidRDefault="00E13D4B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1/2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долевая,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101,8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B40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403A">
              <w:rPr>
                <w:rFonts w:ascii="Times New Roman" w:hAnsi="Times New Roman"/>
                <w:sz w:val="18"/>
                <w:szCs w:val="18"/>
                <w:lang w:val="en-US"/>
              </w:rPr>
              <w:t>Striam</w:t>
            </w:r>
            <w:proofErr w:type="spellEnd"/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EB403A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lastRenderedPageBreak/>
                  <w:t>Toyota</w:t>
                </w:r>
              </w:smartTag>
            </w:smartTag>
            <w:r w:rsidRPr="00EB40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403A">
              <w:rPr>
                <w:rFonts w:ascii="Times New Roman" w:hAnsi="Times New Roman"/>
                <w:sz w:val="18"/>
                <w:szCs w:val="18"/>
                <w:lang w:val="en-US"/>
              </w:rPr>
              <w:t>Starl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lastRenderedPageBreak/>
              <w:t>735303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/>
            <w:noWrap/>
            <w:vAlign w:val="center"/>
          </w:tcPr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B403A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B403A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B403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40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7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5F2D10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Кобежикова</w:t>
            </w:r>
            <w:proofErr w:type="spellEnd"/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53,8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5F2D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5F2D10">
              <w:rPr>
                <w:rFonts w:ascii="Times New Roman" w:hAnsi="Times New Roman"/>
                <w:sz w:val="18"/>
                <w:szCs w:val="18"/>
              </w:rPr>
              <w:t xml:space="preserve">-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248997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8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5F2D10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09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511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2D10">
              <w:rPr>
                <w:rFonts w:ascii="Times New Roman" w:hAnsi="Times New Roman"/>
                <w:sz w:val="18"/>
                <w:szCs w:val="18"/>
              </w:rPr>
              <w:t>Мототран-спортные</w:t>
            </w:r>
            <w:proofErr w:type="spellEnd"/>
            <w:r w:rsidRPr="005F2D10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  <w:proofErr w:type="spellStart"/>
            <w:r w:rsidRPr="005F2D10">
              <w:rPr>
                <w:rFonts w:ascii="Times New Roman" w:hAnsi="Times New Roman"/>
                <w:sz w:val="18"/>
                <w:szCs w:val="18"/>
              </w:rPr>
              <w:t>Racer</w:t>
            </w:r>
            <w:proofErr w:type="spellEnd"/>
            <w:r w:rsidRPr="005F2D10">
              <w:rPr>
                <w:rFonts w:ascii="Times New Roman" w:hAnsi="Times New Roman"/>
                <w:sz w:val="18"/>
                <w:szCs w:val="18"/>
              </w:rPr>
              <w:t xml:space="preserve"> Rc250LV Легковой автомобиль </w:t>
            </w:r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F2D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BB</w:t>
            </w:r>
            <w:r w:rsidRPr="005F2D1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47385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1085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79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5F2D10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shd w:val="clear" w:color="auto" w:fill="auto"/>
          </w:tcPr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 </w:t>
            </w: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F2D10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лногор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2-комнатная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Общая долевая, 1/2 доли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Общая долевая, 1/2 доли</w:t>
            </w:r>
          </w:p>
          <w:p w:rsidR="005C2A63" w:rsidRPr="00E3622D" w:rsidRDefault="00FE4A76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</w:t>
            </w:r>
            <w:r w:rsidR="005C2A63" w:rsidRPr="00E3622D">
              <w:rPr>
                <w:rFonts w:ascii="Times New Roman" w:hAnsi="Times New Roman"/>
                <w:noProof/>
                <w:sz w:val="18"/>
                <w:szCs w:val="18"/>
              </w:rPr>
              <w:t>бщая доле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5C2A63" w:rsidRPr="00E3622D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вая, 1/2 д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816,5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53,8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394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Морозова Е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pStyle w:val="a5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E3622D">
              <w:rPr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sz w:val="18"/>
                <w:szCs w:val="18"/>
                <w:lang w:val="en-US"/>
              </w:rPr>
              <w:t>Honda Fit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561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Тарасова О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255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ITSUBISHI PAJ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36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4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8A617C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ьченко Н.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8A617C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shd w:val="clear" w:color="auto" w:fill="auto"/>
          </w:tcPr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Земельный участок (строительство индивидуального гаража)</w:t>
            </w:r>
          </w:p>
        </w:tc>
        <w:tc>
          <w:tcPr>
            <w:tcW w:w="1276" w:type="dxa"/>
            <w:shd w:val="clear" w:color="auto" w:fill="auto"/>
          </w:tcPr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½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5C2A63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C2A63" w:rsidRPr="00E3441A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2E5B8D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C2A63" w:rsidRPr="00E3441A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2A63" w:rsidRPr="000542A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434,92</w:t>
            </w:r>
          </w:p>
        </w:tc>
        <w:tc>
          <w:tcPr>
            <w:tcW w:w="1559" w:type="dxa"/>
            <w:shd w:val="clear" w:color="auto" w:fill="auto"/>
          </w:tcPr>
          <w:p w:rsidR="005C2A63" w:rsidRPr="00E3441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долевого строительства(1/2 2-х комнатной квартиры). Накопления за предыдущие годы, ипотечный креди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8A617C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441A" w:rsidRDefault="005C2A63" w:rsidP="00F71E6B">
            <w:pPr>
              <w:jc w:val="center"/>
            </w:pPr>
            <w:r w:rsidRPr="00A31A17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441A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0542A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0542A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0542A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5C2A63" w:rsidRPr="00E3441A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A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441A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441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79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441A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 w:val="restart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6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7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Га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Sien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73805" w:rsidRDefault="005C2A63" w:rsidP="008C5C1B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3805">
              <w:rPr>
                <w:rFonts w:ascii="Times New Roman" w:hAnsi="Times New Roman"/>
                <w:sz w:val="18"/>
                <w:szCs w:val="18"/>
              </w:rPr>
              <w:t>945550?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/>
            <w:noWrap/>
            <w:vAlign w:val="center"/>
          </w:tcPr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икулина Т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2-комнатная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4,2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(для дачного строительства)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7,9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662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88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(для дачного строительства)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2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BF619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BF6196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28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9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ртенко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</w:t>
            </w:r>
            <w:r w:rsidR="00FE4A76"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14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й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дом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ВАЗ 21065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47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2175"/>
        </w:trPr>
        <w:tc>
          <w:tcPr>
            <w:tcW w:w="534" w:type="dxa"/>
            <w:noWrap/>
            <w:vAlign w:val="center"/>
          </w:tcPr>
          <w:p w:rsidR="00B57700" w:rsidRDefault="00F71E6B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B57700"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.Ю.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щая долевая ½ дол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7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HONDA  STREAM 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C82">
              <w:rPr>
                <w:rFonts w:ascii="Times New Roman" w:hAnsi="Times New Roman"/>
                <w:sz w:val="18"/>
                <w:szCs w:val="18"/>
              </w:rPr>
              <w:t>846427,04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8C5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8C5C1B">
            <w:pPr>
              <w:jc w:val="center"/>
              <w:rPr>
                <w:sz w:val="18"/>
                <w:szCs w:val="18"/>
              </w:rPr>
            </w:pP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1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56486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Малюкова М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10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GFL</w:t>
            </w:r>
            <w:r w:rsidRPr="00CE3B6E">
              <w:rPr>
                <w:rFonts w:ascii="Times New Roman" w:hAnsi="Times New Roman"/>
                <w:sz w:val="18"/>
                <w:szCs w:val="18"/>
              </w:rPr>
              <w:t>110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, LADA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CE3B6E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3B6E">
              <w:rPr>
                <w:rFonts w:ascii="Times New Roman" w:hAnsi="Times New Roman"/>
                <w:sz w:val="18"/>
                <w:szCs w:val="18"/>
              </w:rPr>
              <w:lastRenderedPageBreak/>
              <w:t>1140007</w:t>
            </w:r>
            <w:r>
              <w:rPr>
                <w:rFonts w:ascii="Times New Roman" w:hAnsi="Times New Roman"/>
                <w:sz w:val="18"/>
                <w:szCs w:val="18"/>
              </w:rPr>
              <w:t>, 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5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6F04C6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лина З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6F04C6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4C6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6F04C6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5C2A63" w:rsidRPr="006F04C6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</w:t>
            </w: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6F04C6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6F04C6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595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6F04C6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6F04C6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90089B" w:rsidRDefault="005C2A63" w:rsidP="00F71E6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9008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IM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389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6F04C6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2D45FF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C420B9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C420B9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C2A63" w:rsidRPr="00C420B9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C420B9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6F04C6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2A63" w:rsidRPr="00C420B9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2A63" w:rsidRPr="00C420B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C2A63" w:rsidRDefault="005C2A63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362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олкова</w:t>
            </w:r>
            <w:r w:rsidRPr="00E362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аместитель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руководителя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клиентской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служб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,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792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72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;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E3622D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емляр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757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ЗАЗ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ENS </w:t>
            </w:r>
          </w:p>
        </w:tc>
        <w:tc>
          <w:tcPr>
            <w:tcW w:w="1276" w:type="dxa"/>
            <w:shd w:val="clear" w:color="auto" w:fill="auto"/>
          </w:tcPr>
          <w:p w:rsidR="005C2A63" w:rsidRPr="00CC7EC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925,51</w:t>
            </w:r>
          </w:p>
        </w:tc>
        <w:tc>
          <w:tcPr>
            <w:tcW w:w="1559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7700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Пудова</w:t>
            </w:r>
            <w:proofErr w:type="spellEnd"/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А.</w:t>
            </w:r>
            <w:r w:rsidR="00B577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5F2D1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2D10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5F2D1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F2D10"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5F2D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2D10"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  <w:proofErr w:type="spellEnd"/>
            <w:r w:rsidRPr="005F2D1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  <w:p w:rsidR="005C2A63" w:rsidRPr="005F2D1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766140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5F2D10" w:rsidRDefault="005C2A63" w:rsidP="008C5C1B">
            <w:pPr>
              <w:jc w:val="center"/>
              <w:rPr>
                <w:sz w:val="18"/>
                <w:szCs w:val="18"/>
              </w:rPr>
            </w:pPr>
            <w:r w:rsidRPr="005F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Прицеп 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494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Pr="00E3622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Pr="00E3622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Pr="00E3622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5D" w:rsidRPr="00E3622D" w:rsidRDefault="0024745D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1008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13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700">
              <w:rPr>
                <w:rFonts w:ascii="Times New Roman" w:hAnsi="Times New Roman"/>
                <w:sz w:val="18"/>
                <w:szCs w:val="18"/>
                <w:lang w:eastAsia="ru-RU"/>
              </w:rPr>
              <w:t>205</w:t>
            </w: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B57700" w:rsidRDefault="00B57700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незавершенного строительств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45D" w:rsidRDefault="0024745D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ебень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Pr="00E3622D" w:rsidRDefault="00B57700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Индивидуа</w:t>
            </w:r>
            <w:proofErr w:type="spellEnd"/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льная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¼ долевая 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4.5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7.9</w:t>
            </w:r>
          </w:p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F71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E3622D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E3622D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925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1665"/>
        </w:trPr>
        <w:tc>
          <w:tcPr>
            <w:tcW w:w="534" w:type="dxa"/>
            <w:noWrap/>
            <w:vAlign w:val="center"/>
          </w:tcPr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7</w:t>
            </w:r>
          </w:p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ля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  <w:p w:rsidR="0024745D" w:rsidRDefault="0024745D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х-комнатная квартира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х-комнатная квартира</w:t>
            </w:r>
          </w:p>
          <w:p w:rsidR="00801027" w:rsidRPr="00E16FD5" w:rsidRDefault="00801027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4745D" w:rsidRPr="00E16FD5" w:rsidRDefault="0024745D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801027" w:rsidRPr="00E16FD5" w:rsidRDefault="00801027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01027" w:rsidRDefault="00801027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801027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801027" w:rsidRDefault="00801027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1027" w:rsidRDefault="00801027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1027" w:rsidRPr="001450B6" w:rsidRDefault="00801027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1027" w:rsidRPr="001450B6" w:rsidRDefault="00801027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1450B6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  <w:p w:rsidR="00801027" w:rsidRPr="00801027" w:rsidRDefault="00801027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 211,27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Pr="004A0785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801027" w:rsidRDefault="00801027" w:rsidP="008C5C1B">
            <w:pPr>
              <w:jc w:val="center"/>
              <w:rPr>
                <w:sz w:val="18"/>
                <w:szCs w:val="18"/>
              </w:rPr>
            </w:pPr>
            <w:r w:rsidRPr="00801027">
              <w:rPr>
                <w:sz w:val="18"/>
                <w:szCs w:val="18"/>
              </w:rPr>
              <w:t>Нет</w:t>
            </w:r>
          </w:p>
          <w:p w:rsidR="00801027" w:rsidRDefault="00801027" w:rsidP="008C5C1B">
            <w:pPr>
              <w:jc w:val="center"/>
            </w:pPr>
          </w:p>
          <w:p w:rsidR="00801027" w:rsidRDefault="00801027" w:rsidP="008C5C1B">
            <w:pPr>
              <w:jc w:val="center"/>
            </w:pPr>
          </w:p>
          <w:p w:rsidR="00801027" w:rsidRDefault="00801027" w:rsidP="008C5C1B">
            <w:pPr>
              <w:jc w:val="center"/>
            </w:pP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6D3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EF5A94" w:rsidRDefault="00EF5A94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3D0">
              <w:rPr>
                <w:rFonts w:ascii="Times New Roman" w:hAnsi="Times New Roman"/>
                <w:sz w:val="18"/>
                <w:szCs w:val="18"/>
              </w:rPr>
              <w:lastRenderedPageBreak/>
              <w:t>1461+/-13</w:t>
            </w:r>
          </w:p>
          <w:p w:rsidR="005C2A63" w:rsidRPr="00FC43D0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FC43D0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3D0">
              <w:rPr>
                <w:rFonts w:ascii="Times New Roman" w:hAnsi="Times New Roman"/>
                <w:sz w:val="18"/>
                <w:szCs w:val="18"/>
              </w:rPr>
              <w:lastRenderedPageBreak/>
              <w:t>3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lastRenderedPageBreak/>
              <w:t>2-комнатная квартира</w:t>
            </w:r>
          </w:p>
          <w:p w:rsidR="005C2A63" w:rsidRPr="0020058D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20058D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под металлический гараж</w:t>
            </w:r>
          </w:p>
          <w:p w:rsidR="005C2A63" w:rsidRPr="0020058D" w:rsidRDefault="005C2A63" w:rsidP="00F71E6B">
            <w:pPr>
              <w:suppressAutoHyphens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lastRenderedPageBreak/>
              <w:t>82,7</w:t>
            </w:r>
          </w:p>
          <w:p w:rsidR="005C2A63" w:rsidRPr="00D337F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D337F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5C2A63" w:rsidRPr="00D337F3" w:rsidRDefault="005C2A63" w:rsidP="00F71E6B">
            <w:pPr>
              <w:suppressAutoHyphens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5C2A63" w:rsidRDefault="005C2A63" w:rsidP="00F71E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  <w:r w:rsidRPr="005C2A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C2A63" w:rsidRPr="005C2A63" w:rsidRDefault="005C2A63" w:rsidP="00F71E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5C2A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PARTNER</w:t>
            </w:r>
            <w:r w:rsidRPr="005C2A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5C2A63" w:rsidRPr="00197586" w:rsidRDefault="005C2A63" w:rsidP="00F71E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SM (SANTAFE CLASSIK)</w:t>
            </w:r>
            <w:r w:rsidRPr="001975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</w:p>
          <w:p w:rsidR="005C2A63" w:rsidRPr="00AB7102" w:rsidRDefault="005C2A63" w:rsidP="00F71E6B">
            <w:pPr>
              <w:snapToGrid w:val="0"/>
              <w:jc w:val="center"/>
              <w:rPr>
                <w:sz w:val="18"/>
                <w:szCs w:val="18"/>
              </w:rPr>
            </w:pPr>
            <w:r w:rsidRPr="00AB7102">
              <w:rPr>
                <w:rFonts w:ascii="Times New Roman" w:hAnsi="Times New Roman"/>
                <w:sz w:val="18"/>
                <w:szCs w:val="18"/>
              </w:rPr>
              <w:t xml:space="preserve">грузовой – бортовой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CANTER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685500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Default="005C2A63" w:rsidP="00F71E6B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Default="005C2A63" w:rsidP="00F71E6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Default="005C2A63" w:rsidP="00F71E6B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noWrap/>
            <w:vAlign w:val="center"/>
          </w:tcPr>
          <w:p w:rsidR="005C2A63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20058D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D337F3" w:rsidRDefault="005C2A63" w:rsidP="00F71E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3F06CC" w:rsidRDefault="005C2A63" w:rsidP="00F71E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L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218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3D09B8" w:rsidTr="00F71E6B">
        <w:trPr>
          <w:trHeight w:val="700"/>
        </w:trPr>
        <w:tc>
          <w:tcPr>
            <w:tcW w:w="534" w:type="dxa"/>
            <w:vMerge w:val="restart"/>
            <w:noWrap/>
            <w:vAlign w:val="center"/>
          </w:tcPr>
          <w:p w:rsidR="005C2A63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</w:t>
            </w:r>
          </w:p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Pr="003D09B8" w:rsidRDefault="00EF5A94" w:rsidP="00F71E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3D09B8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D09B8">
              <w:rPr>
                <w:rFonts w:ascii="Times New Roman" w:hAnsi="Times New Roman"/>
                <w:sz w:val="18"/>
                <w:szCs w:val="18"/>
                <w:lang w:eastAsia="ru-RU"/>
              </w:rPr>
              <w:t>Бурнакова</w:t>
            </w:r>
            <w:proofErr w:type="spellEnd"/>
            <w:r w:rsidRPr="003D09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3D09B8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9B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3D09B8" w:rsidRDefault="005C2A63" w:rsidP="00F71E6B">
            <w:pPr>
              <w:jc w:val="center"/>
              <w:rPr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3D09B8" w:rsidRDefault="005C2A63" w:rsidP="00F71E6B">
            <w:pPr>
              <w:jc w:val="center"/>
              <w:rPr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715196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3D09B8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F71E6B">
        <w:trPr>
          <w:trHeight w:val="700"/>
        </w:trPr>
        <w:tc>
          <w:tcPr>
            <w:tcW w:w="534" w:type="dxa"/>
            <w:vMerge/>
            <w:noWrap/>
            <w:vAlign w:val="center"/>
          </w:tcPr>
          <w:p w:rsidR="005C2A63" w:rsidRPr="003D09B8" w:rsidRDefault="005C2A63" w:rsidP="00F7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2A63" w:rsidRPr="003D09B8" w:rsidRDefault="005C2A63" w:rsidP="00F71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9B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3D09B8" w:rsidRDefault="005C2A63" w:rsidP="00F71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A63" w:rsidRPr="003D09B8" w:rsidRDefault="005C2A63" w:rsidP="00F7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A63" w:rsidRPr="003D09B8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A63" w:rsidRPr="003D09B8" w:rsidRDefault="005C2A63" w:rsidP="008C5C1B">
            <w:pPr>
              <w:jc w:val="center"/>
              <w:rPr>
                <w:sz w:val="18"/>
                <w:szCs w:val="18"/>
              </w:rPr>
            </w:pPr>
            <w:r w:rsidRPr="003D09B8">
              <w:rPr>
                <w:sz w:val="18"/>
                <w:szCs w:val="18"/>
              </w:rPr>
              <w:t>нет</w:t>
            </w:r>
          </w:p>
        </w:tc>
      </w:tr>
    </w:tbl>
    <w:p w:rsidR="00955F4A" w:rsidRDefault="00955F4A" w:rsidP="005C2A63">
      <w:pPr>
        <w:jc w:val="center"/>
        <w:rPr>
          <w:rFonts w:ascii="Times New Roman" w:hAnsi="Times New Roman"/>
          <w:b/>
          <w:sz w:val="18"/>
          <w:szCs w:val="18"/>
        </w:rPr>
      </w:pPr>
    </w:p>
    <w:p w:rsidR="00955F4A" w:rsidRDefault="00955F4A" w:rsidP="005C2A63">
      <w:pPr>
        <w:jc w:val="center"/>
        <w:rPr>
          <w:rFonts w:ascii="Times New Roman" w:hAnsi="Times New Roman"/>
          <w:b/>
          <w:sz w:val="18"/>
          <w:szCs w:val="18"/>
        </w:rPr>
      </w:pPr>
    </w:p>
    <w:p w:rsidR="005C2A63" w:rsidRPr="00E3622D" w:rsidRDefault="005C2A63" w:rsidP="005C2A63">
      <w:pPr>
        <w:jc w:val="center"/>
        <w:rPr>
          <w:rFonts w:ascii="Times New Roman" w:hAnsi="Times New Roman"/>
          <w:b/>
          <w:sz w:val="18"/>
          <w:szCs w:val="18"/>
        </w:rPr>
      </w:pPr>
      <w:r w:rsidRPr="00E3622D">
        <w:rPr>
          <w:rFonts w:ascii="Times New Roman" w:hAnsi="Times New Roman"/>
          <w:b/>
          <w:sz w:val="18"/>
          <w:szCs w:val="18"/>
        </w:rPr>
        <w:br w:type="page"/>
      </w:r>
    </w:p>
    <w:tbl>
      <w:tblPr>
        <w:tblpPr w:leftFromText="180" w:rightFromText="180" w:vertAnchor="page" w:horzAnchor="margin" w:tblpX="-176" w:tblpY="1322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1988"/>
        <w:gridCol w:w="1260"/>
        <w:gridCol w:w="1800"/>
        <w:gridCol w:w="1080"/>
        <w:gridCol w:w="807"/>
        <w:gridCol w:w="836"/>
        <w:gridCol w:w="1315"/>
        <w:gridCol w:w="850"/>
        <w:gridCol w:w="895"/>
        <w:gridCol w:w="1316"/>
        <w:gridCol w:w="1508"/>
        <w:gridCol w:w="1424"/>
      </w:tblGrid>
      <w:tr w:rsidR="005C2A63" w:rsidRPr="00E3622D" w:rsidTr="008C5C1B">
        <w:trPr>
          <w:trHeight w:val="1448"/>
        </w:trPr>
        <w:tc>
          <w:tcPr>
            <w:tcW w:w="636" w:type="dxa"/>
            <w:noWrap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4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3F06CC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Войтюк</w:t>
            </w:r>
            <w:proofErr w:type="spellEnd"/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</w:t>
            </w:r>
            <w:r w:rsidR="00EF5A94">
              <w:rPr>
                <w:rFonts w:ascii="Times New Roman" w:hAnsi="Times New Roman"/>
                <w:sz w:val="18"/>
                <w:szCs w:val="18"/>
                <w:lang w:eastAsia="ru-RU"/>
              </w:rPr>
              <w:t>.В.</w:t>
            </w: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Pr="003F06CC" w:rsidRDefault="00EF5A94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Pr="003F06CC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3F06CC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4/5)</w:t>
            </w: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3F06CC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4/5)</w:t>
            </w: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Легковой универсал , TOYOTA GAI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94856,36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sz w:val="18"/>
                <w:szCs w:val="18"/>
              </w:rPr>
            </w:pPr>
            <w:r w:rsidRPr="003F06CC">
              <w:rPr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385"/>
        </w:trPr>
        <w:tc>
          <w:tcPr>
            <w:tcW w:w="636" w:type="dxa"/>
            <w:noWrap/>
            <w:vAlign w:val="center"/>
          </w:tcPr>
          <w:p w:rsidR="005C2A63" w:rsidRPr="003F06CC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3F06CC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3F06CC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3F06C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3F06CC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3F06CC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3F06CC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3F06C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Default="00E13D4B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</w:t>
            </w:r>
          </w:p>
          <w:p w:rsidR="00E13D4B" w:rsidRDefault="00E13D4B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E3622D" w:rsidRDefault="00E13D4B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Волошина Е.В.</w:t>
            </w:r>
          </w:p>
        </w:tc>
        <w:tc>
          <w:tcPr>
            <w:tcW w:w="126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00" w:type="dxa"/>
            <w:shd w:val="clear" w:color="auto" w:fill="auto"/>
          </w:tcPr>
          <w:p w:rsidR="005C2A63" w:rsidRPr="002C2BBC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2BB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9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6065,52</w:t>
            </w:r>
          </w:p>
        </w:tc>
        <w:tc>
          <w:tcPr>
            <w:tcW w:w="1424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</w:t>
            </w:r>
          </w:p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5C2A63" w:rsidRPr="002C2BBC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2BB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9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2A63" w:rsidRPr="006677DB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r w:rsidRPr="006677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  <w:r w:rsidRPr="006677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508" w:type="dxa"/>
            <w:shd w:val="clear" w:color="auto" w:fill="auto"/>
          </w:tcPr>
          <w:p w:rsidR="005C2A63" w:rsidRPr="00380CB6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94613?69</w:t>
            </w:r>
          </w:p>
        </w:tc>
        <w:tc>
          <w:tcPr>
            <w:tcW w:w="1424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37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</w:t>
            </w:r>
          </w:p>
          <w:p w:rsidR="00B57700" w:rsidRDefault="00B57700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3F06C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6C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5C2A63" w:rsidRPr="002C2BBC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2BBC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95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</w:tcPr>
          <w:p w:rsidR="005C2A63" w:rsidRPr="002C2BBC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0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E3622D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даки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800" w:type="dxa"/>
            <w:shd w:val="clear" w:color="auto" w:fill="auto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5C2A63" w:rsidRPr="002735C8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C2A63" w:rsidRPr="002735C8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36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Тойота-Гайя 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Легковой прицеп КЗАП</w:t>
            </w:r>
          </w:p>
        </w:tc>
        <w:tc>
          <w:tcPr>
            <w:tcW w:w="1508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37380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3805">
              <w:rPr>
                <w:rFonts w:ascii="Times New Roman" w:hAnsi="Times New Roman"/>
                <w:sz w:val="18"/>
                <w:szCs w:val="18"/>
              </w:rPr>
              <w:t>714506?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279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2A63" w:rsidRPr="00373805" w:rsidRDefault="005C2A63" w:rsidP="008C5C1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95" w:type="dxa"/>
            <w:shd w:val="clear" w:color="auto" w:fill="auto"/>
          </w:tcPr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Россия </w:t>
            </w:r>
          </w:p>
          <w:p w:rsidR="005C2A63" w:rsidRPr="00E3622D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C2A63" w:rsidRPr="0037380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817,</w:t>
            </w:r>
            <w:r w:rsidRPr="0037380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94309A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2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B12BD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Идимешева</w:t>
            </w:r>
            <w:proofErr w:type="spellEnd"/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.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B12BD9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 супругом)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B12BD9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>нет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452674,1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94309A" w:rsidTr="008C5C1B">
        <w:trPr>
          <w:trHeight w:val="4365"/>
        </w:trPr>
        <w:tc>
          <w:tcPr>
            <w:tcW w:w="636" w:type="dxa"/>
            <w:noWrap/>
            <w:vAlign w:val="center"/>
          </w:tcPr>
          <w:p w:rsidR="005C2A63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3</w:t>
            </w: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B12BD9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12BD9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proofErr w:type="gramEnd"/>
            <w:r w:rsidRPr="00B12B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 xml:space="preserve">Легковой автомобиль </w:t>
            </w:r>
            <w:r w:rsidRPr="00B12BD9">
              <w:rPr>
                <w:sz w:val="18"/>
                <w:szCs w:val="18"/>
                <w:lang w:val="en-US"/>
              </w:rPr>
              <w:t>TOYOTA WISH</w:t>
            </w: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13D4B" w:rsidRPr="00E13D4B" w:rsidRDefault="00E13D4B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313862,94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B12BD9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4B" w:rsidRPr="00B12BD9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94309A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B12BD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B12BD9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Общая долевая, ¼ доля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B12BD9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1079,7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94309A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B12BD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B12BD9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24745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B12BD9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121079,7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94309A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B12BD9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B12BD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B12BD9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2B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B12BD9" w:rsidRDefault="0024745D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Pr="00B12BD9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lastRenderedPageBreak/>
              <w:t>76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B12BD9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B12BD9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B12BD9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BD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E13D4B" w:rsidRPr="00E3622D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</w:t>
            </w:r>
            <w:r w:rsidR="00EF5A9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йлача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701,4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Каплонская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9,2</w:t>
            </w: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9.7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фокус </w:t>
            </w:r>
          </w:p>
        </w:tc>
        <w:tc>
          <w:tcPr>
            <w:tcW w:w="1508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658,29</w:t>
            </w:r>
          </w:p>
        </w:tc>
        <w:tc>
          <w:tcPr>
            <w:tcW w:w="1424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2130"/>
        </w:trPr>
        <w:tc>
          <w:tcPr>
            <w:tcW w:w="636" w:type="dxa"/>
            <w:noWrap/>
            <w:vAlign w:val="center"/>
          </w:tcPr>
          <w:p w:rsidR="005C2A63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</w:t>
            </w: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E3622D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пустя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  <w:p w:rsidR="00E13D4B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E3622D" w:rsidRDefault="00E13D4B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эксперт</w:t>
            </w: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3D4B" w:rsidRPr="00E3622D" w:rsidRDefault="00E13D4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E13D4B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ая</w:t>
            </w:r>
            <w:proofErr w:type="spellEnd"/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,6</w:t>
            </w:r>
            <w:r w:rsidR="00E13D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,0</w:t>
            </w:r>
          </w:p>
          <w:p w:rsidR="00E13D4B" w:rsidRDefault="00E13D4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574,95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1473C1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зияткин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992,75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2</w:t>
            </w: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7DB">
              <w:rPr>
                <w:rFonts w:ascii="Times New Roman" w:hAnsi="Times New Roman"/>
                <w:sz w:val="18"/>
                <w:szCs w:val="18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100C82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C82">
              <w:rPr>
                <w:rFonts w:ascii="Times New Roman" w:hAnsi="Times New Roman"/>
                <w:sz w:val="18"/>
                <w:szCs w:val="18"/>
              </w:rPr>
              <w:t>658272,3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3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6,7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100C82" w:rsidRDefault="005C2A63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2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362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36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100C82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C82">
              <w:rPr>
                <w:rFonts w:ascii="Times New Roman" w:hAnsi="Times New Roman"/>
                <w:sz w:val="18"/>
                <w:szCs w:val="18"/>
              </w:rPr>
              <w:t>846427,0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4</w:t>
            </w: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унева А.С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37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255,0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1149"/>
        </w:trPr>
        <w:tc>
          <w:tcPr>
            <w:tcW w:w="636" w:type="dxa"/>
            <w:noWrap/>
            <w:vAlign w:val="center"/>
          </w:tcPr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5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EF5A94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EF5A94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EF5A94" w:rsidRDefault="00EF5A94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EF5A94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</w:t>
            </w:r>
            <w:r w:rsidR="005C2A63" w:rsidRPr="00AD203F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EF5A94" w:rsidRDefault="00EF5A94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A94" w:rsidRDefault="00EF5A94" w:rsidP="008C5C1B">
            <w:pPr>
              <w:snapToGrid w:val="0"/>
              <w:jc w:val="center"/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A94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7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5C2A63" w:rsidRDefault="005C2A63" w:rsidP="008C5C1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8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Путинцева И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двухкомнатная квартира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2 доли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KALINA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7282,3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EF5A94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двух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2 доли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1260"/>
        </w:trPr>
        <w:tc>
          <w:tcPr>
            <w:tcW w:w="636" w:type="dxa"/>
            <w:noWrap/>
            <w:vAlign w:val="center"/>
          </w:tcPr>
          <w:p w:rsidR="005C2A63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Сватухин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Ж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258,16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839"/>
        </w:trPr>
        <w:tc>
          <w:tcPr>
            <w:tcW w:w="636" w:type="dxa"/>
            <w:noWrap/>
            <w:vAlign w:val="center"/>
          </w:tcPr>
          <w:p w:rsidR="00AD52CC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1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еледц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252,54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, сельскохозяйственного назнач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 Форд Фиест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118,7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  <w:p w:rsidR="00AD52CC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утар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974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133,54</w:t>
            </w:r>
          </w:p>
        </w:tc>
        <w:tc>
          <w:tcPr>
            <w:tcW w:w="1424" w:type="dxa"/>
            <w:shd w:val="clear" w:color="auto" w:fill="auto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5  </w:t>
            </w: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рьянова А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клиентской службы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867,1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147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6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Pr="00E3622D" w:rsidRDefault="00AD52C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D52CC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3622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5C2A63" w:rsidRP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C2A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5C2A6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5C2A63">
              <w:rPr>
                <w:rFonts w:ascii="Times New Roman" w:hAnsi="Times New Roman"/>
                <w:sz w:val="18"/>
                <w:szCs w:val="18"/>
              </w:rPr>
              <w:t>, 2009</w:t>
            </w:r>
          </w:p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E856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1340, 2008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E8569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AD52CC" w:rsidRP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242,79</w:t>
            </w: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85699" w:rsidRDefault="00AD52C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Default="00AD52C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2CC" w:rsidRPr="00E3622D" w:rsidRDefault="00AD52CC" w:rsidP="008C5C1B">
            <w:pPr>
              <w:jc w:val="center"/>
              <w:rPr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5C2A63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8569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569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85699" w:rsidRDefault="005C2A63" w:rsidP="008C5C1B">
            <w:pPr>
              <w:rPr>
                <w:sz w:val="18"/>
                <w:szCs w:val="18"/>
              </w:rPr>
            </w:pPr>
            <w:r w:rsidRPr="00E8569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tcBorders>
              <w:bottom w:val="single" w:sz="4" w:space="0" w:color="auto"/>
            </w:tcBorders>
            <w:noWrap/>
            <w:vAlign w:val="center"/>
          </w:tcPr>
          <w:p w:rsidR="005C2A63" w:rsidRPr="00E3622D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2A63" w:rsidRPr="00E85699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85699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85699" w:rsidRDefault="005C2A63" w:rsidP="008C5C1B">
            <w:pPr>
              <w:rPr>
                <w:sz w:val="18"/>
                <w:szCs w:val="18"/>
              </w:rPr>
            </w:pPr>
            <w:r w:rsidRPr="00E8569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Default="005C2A63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5DBC" w:rsidRPr="00E3622D" w:rsidTr="00DD297F">
        <w:trPr>
          <w:trHeight w:val="2781"/>
        </w:trPr>
        <w:tc>
          <w:tcPr>
            <w:tcW w:w="636" w:type="dxa"/>
            <w:shd w:val="clear" w:color="auto" w:fill="auto"/>
            <w:noWrap/>
            <w:vAlign w:val="center"/>
          </w:tcPr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9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Чернова А.В.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сперт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D297F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297F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2C2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C4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вместная (с супругом)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DD2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D297F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1195 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297F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297F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255DBC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255DBC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795CC9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95CC9" w:rsidRPr="002C42C2" w:rsidRDefault="00795CC9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95CC9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C42C2">
              <w:rPr>
                <w:rFonts w:ascii="Times New Roman" w:hAnsi="Times New Roman"/>
                <w:sz w:val="18"/>
                <w:szCs w:val="18"/>
                <w:lang w:val="en-US"/>
              </w:rPr>
              <w:t>NISSAN AD</w:t>
            </w: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1056260,13</w:t>
            </w: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Pr="002C42C2" w:rsidRDefault="00795CC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255DBC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5CC9" w:rsidRPr="002C42C2" w:rsidRDefault="00795CC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DBC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255DBC" w:rsidRPr="002C42C2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2C2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 (с супругой)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1195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 xml:space="preserve">602 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C42C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55DBC" w:rsidRPr="002C42C2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5DBC" w:rsidRPr="00E3622D" w:rsidTr="008C5C1B">
        <w:trPr>
          <w:trHeight w:val="1129"/>
        </w:trPr>
        <w:tc>
          <w:tcPr>
            <w:tcW w:w="636" w:type="dxa"/>
            <w:shd w:val="clear" w:color="auto" w:fill="auto"/>
            <w:noWrap/>
            <w:vAlign w:val="center"/>
          </w:tcPr>
          <w:p w:rsidR="00255DBC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1</w:t>
            </w: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F5A94" w:rsidRPr="002C42C2" w:rsidRDefault="00EF5A94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     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55DBC" w:rsidRPr="002C42C2" w:rsidRDefault="00255DBC" w:rsidP="008C5C1B"/>
        </w:tc>
        <w:tc>
          <w:tcPr>
            <w:tcW w:w="1315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242,2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</w:t>
            </w:r>
          </w:p>
          <w:p w:rsidR="00DD297F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DD297F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87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Default="00AD52C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2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42C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2C42C2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55DBC" w:rsidRPr="002C42C2" w:rsidRDefault="00255DBC" w:rsidP="008C5C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255DBC" w:rsidRPr="002C42C2" w:rsidRDefault="00255DBC" w:rsidP="008C5C1B"/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55DBC" w:rsidRPr="002C42C2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5C2A63" w:rsidRPr="002C42C2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DBC" w:rsidRPr="002C42C2" w:rsidRDefault="005C2A63" w:rsidP="008C5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5DBC" w:rsidRPr="002C42C2" w:rsidRDefault="00255DBC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2C2"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 w:rsidRPr="002C42C2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255DBC" w:rsidRPr="002C42C2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1695"/>
        </w:trPr>
        <w:tc>
          <w:tcPr>
            <w:tcW w:w="636" w:type="dxa"/>
            <w:noWrap/>
            <w:vAlign w:val="center"/>
          </w:tcPr>
          <w:p w:rsidR="005C2A63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3</w:t>
            </w: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Шафи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С.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х комнат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lastRenderedPageBreak/>
              <w:t>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EF5A94" w:rsidRPr="00E3622D" w:rsidRDefault="00EF5A94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/9 доли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5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187,9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4</w:t>
            </w: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DBC" w:rsidRPr="00E3622D" w:rsidRDefault="00255DBC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х комнатная</w:t>
            </w:r>
            <w:r w:rsidRPr="00E3622D">
              <w:rPr>
                <w:sz w:val="18"/>
                <w:szCs w:val="18"/>
              </w:rPr>
              <w:t xml:space="preserve"> квартира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 xml:space="preserve"> 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18 доля)</w:t>
            </w: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622D">
              <w:rPr>
                <w:sz w:val="18"/>
                <w:szCs w:val="18"/>
              </w:rPr>
              <w:t>500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noWrap/>
            <w:vAlign w:val="center"/>
          </w:tcPr>
          <w:p w:rsidR="00B57700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B57700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Pr="00E3622D" w:rsidRDefault="005C2A63" w:rsidP="008C5C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5C2A63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Жилой дом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х комнатная</w:t>
            </w:r>
            <w:r w:rsidRPr="00E3622D">
              <w:rPr>
                <w:sz w:val="18"/>
                <w:szCs w:val="18"/>
              </w:rPr>
              <w:t xml:space="preserve"> квартира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 xml:space="preserve"> 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18 доля)</w:t>
            </w: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622D">
              <w:rPr>
                <w:sz w:val="18"/>
                <w:szCs w:val="18"/>
              </w:rPr>
              <w:t>500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5C2A63" w:rsidRPr="00E3622D" w:rsidRDefault="005C2A63" w:rsidP="008C5C1B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5C2A63" w:rsidRPr="00E3622D" w:rsidRDefault="005C2A63" w:rsidP="008C5C1B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Pr="00E3622D" w:rsidRDefault="005C2A63" w:rsidP="008C5C1B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,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зова О.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4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3F06CC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BELTA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2951,45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6795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58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Pr="00E3622D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6D3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Pr="00E7180C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000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 2103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 21061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бортовой МАЗ 533660-020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фургон 43318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-фургон 47411А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х техника 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-01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 2ПТС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137,53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2100"/>
        </w:trPr>
        <w:tc>
          <w:tcPr>
            <w:tcW w:w="636" w:type="dxa"/>
            <w:shd w:val="clear" w:color="auto" w:fill="auto"/>
            <w:noWrap/>
            <w:vAlign w:val="center"/>
          </w:tcPr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="008C5C1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2A63" w:rsidRPr="00E3622D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8C5C1B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5C2A63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C5C1B" w:rsidRDefault="008C5C1B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ич</w:t>
            </w:r>
            <w:proofErr w:type="spellEnd"/>
            <w:r w:rsidR="00EF5A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соб</w:t>
            </w:r>
            <w:proofErr w:type="spellEnd"/>
            <w:r w:rsidR="00EF5A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5A94" w:rsidRPr="00EF5A94">
              <w:rPr>
                <w:rFonts w:ascii="Times New Roman" w:hAnsi="Times New Roman"/>
                <w:sz w:val="16"/>
                <w:szCs w:val="16"/>
              </w:rPr>
              <w:t>х</w:t>
            </w:r>
            <w:r w:rsidRPr="00EF5A94">
              <w:rPr>
                <w:rFonts w:ascii="Times New Roman" w:hAnsi="Times New Roman"/>
                <w:sz w:val="16"/>
                <w:szCs w:val="16"/>
              </w:rPr>
              <w:t>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7180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E7180C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нь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И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4362,1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023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и эксплуатации индивидуального гаража)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завершенный строительством гараж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C2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C2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5C2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</w:p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 прицеп 050122</w:t>
            </w:r>
          </w:p>
          <w:p w:rsidR="005C2A63" w:rsidRPr="003545FD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545F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15072</w:t>
            </w:r>
            <w:r>
              <w:rPr>
                <w:rFonts w:ascii="Times New Roman" w:hAnsi="Times New Roman"/>
                <w:sz w:val="18"/>
                <w:szCs w:val="18"/>
              </w:rPr>
              <w:t>,7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888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545F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272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Pr="003545FD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м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В.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Pr="00C653F0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AVAL H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02,3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х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659,99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х - 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ханова Н.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783,2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51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Pr="00E3622D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х-комнатная 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92,5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A63" w:rsidRPr="00E3622D" w:rsidTr="008C5C1B">
        <w:trPr>
          <w:trHeight w:val="1320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0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Pr="00E3622D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фронова Н.П.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B1C2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0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B1C25" w:rsidRPr="00C679C3" w:rsidRDefault="005C2A63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RACT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легковой универсал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735,62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A63" w:rsidRPr="00E3622D" w:rsidTr="008C5C1B">
        <w:trPr>
          <w:trHeight w:val="2625"/>
        </w:trPr>
        <w:tc>
          <w:tcPr>
            <w:tcW w:w="636" w:type="dxa"/>
            <w:shd w:val="clear" w:color="auto" w:fill="auto"/>
            <w:noWrap/>
            <w:vAlign w:val="center"/>
          </w:tcPr>
          <w:p w:rsidR="005C2A63" w:rsidRDefault="00255DBC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1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B1C25" w:rsidRPr="00E3622D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C2A63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C2A63" w:rsidRDefault="005C2A63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55F4A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F4A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доли (с дочерью)</w:t>
            </w:r>
          </w:p>
          <w:p w:rsidR="00AB1C2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 доли (с дочерью)</w:t>
            </w:r>
          </w:p>
          <w:p w:rsidR="00955F4A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0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,0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955F4A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C2A63" w:rsidRDefault="00955F4A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proofErr w:type="gramStart"/>
            <w:r w:rsidR="005C2A6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proofErr w:type="gramEnd"/>
            <w:r w:rsidR="005C2A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LEXC</w:t>
            </w:r>
          </w:p>
          <w:p w:rsidR="00AB1C25" w:rsidRDefault="00AB1C25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C25" w:rsidRPr="00AB1C25" w:rsidRDefault="00AB1C25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C25" w:rsidRPr="00AB1C25" w:rsidRDefault="00AB1C25" w:rsidP="008C5C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B1C25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9C3">
              <w:rPr>
                <w:rFonts w:ascii="Times New Roman" w:hAnsi="Times New Roman"/>
                <w:sz w:val="18"/>
                <w:szCs w:val="18"/>
              </w:rPr>
              <w:t>884425</w:t>
            </w:r>
            <w:r w:rsidR="00AB1C25">
              <w:rPr>
                <w:rFonts w:ascii="Times New Roman" w:hAnsi="Times New Roman"/>
                <w:sz w:val="18"/>
                <w:szCs w:val="18"/>
              </w:rPr>
              <w:t>,23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A63" w:rsidRPr="00C679C3" w:rsidRDefault="005C2A63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C2A6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2A63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C25" w:rsidRPr="00C679C3" w:rsidRDefault="00AB1C2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84188" w:rsidRDefault="00984188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55F4A" w:rsidRDefault="00955F4A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5A94" w:rsidRDefault="00EF5A94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F61D0" w:rsidRDefault="00AF61D0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07BE0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0"/>
          <w:szCs w:val="20"/>
        </w:rPr>
        <w:t xml:space="preserve"> работников </w:t>
      </w:r>
    </w:p>
    <w:p w:rsidR="00AF61D0" w:rsidRDefault="00AF61D0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Государственного учреждения - Управления ПФР в г. Саяногорске Республики Хакасия (</w:t>
      </w:r>
      <w:proofErr w:type="gramStart"/>
      <w:r>
        <w:rPr>
          <w:rFonts w:ascii="Times New Roman" w:hAnsi="Times New Roman"/>
          <w:b/>
          <w:sz w:val="20"/>
          <w:szCs w:val="20"/>
        </w:rPr>
        <w:t>межрайонное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) </w:t>
      </w:r>
      <w:r w:rsidRPr="00107BE0">
        <w:rPr>
          <w:rFonts w:ascii="Times New Roman" w:hAnsi="Times New Roman"/>
          <w:b/>
          <w:sz w:val="20"/>
          <w:szCs w:val="20"/>
        </w:rPr>
        <w:t xml:space="preserve">за период </w:t>
      </w:r>
      <w:r w:rsidRPr="005C2F8A">
        <w:rPr>
          <w:rFonts w:ascii="Times New Roman" w:hAnsi="Times New Roman"/>
          <w:b/>
          <w:sz w:val="20"/>
          <w:szCs w:val="20"/>
          <w:u w:val="single"/>
        </w:rPr>
        <w:t>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20 </w:t>
      </w:r>
      <w:r w:rsidRPr="005C2F8A">
        <w:rPr>
          <w:rFonts w:ascii="Times New Roman" w:hAnsi="Times New Roman"/>
          <w:b/>
          <w:sz w:val="20"/>
          <w:szCs w:val="20"/>
          <w:u w:val="single"/>
        </w:rPr>
        <w:t>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20 </w:t>
      </w:r>
      <w:r w:rsidRPr="005C2F8A">
        <w:rPr>
          <w:rFonts w:ascii="Times New Roman" w:hAnsi="Times New Roman"/>
          <w:b/>
          <w:sz w:val="20"/>
          <w:szCs w:val="20"/>
          <w:u w:val="single"/>
        </w:rPr>
        <w:t>г.</w:t>
      </w:r>
      <w:r w:rsidR="00BD3E29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BD3E29" w:rsidRPr="005C2F8A" w:rsidRDefault="00BD3E29" w:rsidP="00AF61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X="-176" w:tblpY="1861"/>
        <w:tblW w:w="1545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418"/>
        <w:gridCol w:w="850"/>
        <w:gridCol w:w="851"/>
        <w:gridCol w:w="1275"/>
        <w:gridCol w:w="1418"/>
        <w:gridCol w:w="1457"/>
      </w:tblGrid>
      <w:tr w:rsidR="00AF61D0" w:rsidRPr="00AC0B4A" w:rsidTr="00AF61D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AC0B4A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AC0B4A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AC0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AC0B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F61D0" w:rsidRPr="00AC0B4A" w:rsidTr="00AF61D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B4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1D0" w:rsidRPr="00AC0B4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1D0" w:rsidRPr="000B4067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4A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972BBB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4A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2BBB">
              <w:rPr>
                <w:rFonts w:ascii="Times New Roman" w:hAnsi="Times New Roman"/>
                <w:sz w:val="18"/>
                <w:szCs w:val="18"/>
              </w:rPr>
              <w:t>Тотолина</w:t>
            </w:r>
            <w:proofErr w:type="spellEnd"/>
            <w:r w:rsidRPr="00972BBB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72BBB" w:rsidRDefault="00AF61D0" w:rsidP="009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2BBB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43 663,8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72BBB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B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3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4A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5C73B3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F4A" w:rsidRDefault="00955F4A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F4A" w:rsidRDefault="00955F4A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E369F2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C73B3">
              <w:rPr>
                <w:rFonts w:ascii="Times New Roman" w:hAnsi="Times New Roman"/>
                <w:sz w:val="18"/>
                <w:szCs w:val="18"/>
                <w:lang w:val="en-US"/>
              </w:rPr>
              <w:t>HUNDAI SANTAF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8 915,27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Индивидуаль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1D0" w:rsidRPr="005C73B3" w:rsidTr="00AF61D0">
        <w:trPr>
          <w:trHeight w:val="13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 и установку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3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C73B3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това О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F7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0 185,09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4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F4A" w:rsidRDefault="00955F4A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5B524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 139,76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2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551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8B4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ова Н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руководитель </w:t>
            </w: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899,00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1399,0</w:t>
            </w: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Pr="009E58B4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1 120 490,44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2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  <w:p w:rsidR="00F71E6B" w:rsidRPr="009E58B4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местн</w:t>
            </w: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E5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TA</w:t>
            </w: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924 617,29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42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8B4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8B4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8B4" w:rsidRDefault="00AF61D0" w:rsidP="00AF6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8B4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8B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гаражей и автостоянок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0,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 591,37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</w:p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кина Т.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 291,51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37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F7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 557,36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F7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40,0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70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85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ля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BC0F59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 755,7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67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 214,0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5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64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64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B819EF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 023,5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5C73B3" w:rsidTr="00AF61D0">
        <w:trPr>
          <w:trHeight w:val="85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E6B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ютина Н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отд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 694,4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 258,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 259,6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ре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 297,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л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4532F9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К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 777,6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 226,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9E541A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 738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97" w:rsidRDefault="00FA3397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о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М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rkII</w:t>
            </w:r>
            <w:proofErr w:type="spellEnd"/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о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proofErr w:type="spellEnd"/>
            <w:r w:rsidRPr="0067146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vensis</w:t>
            </w:r>
            <w:proofErr w:type="spellEnd"/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узовой автомобиль ГАЗ-5314</w:t>
            </w:r>
          </w:p>
          <w:p w:rsidR="00AF61D0" w:rsidRDefault="00AF61D0" w:rsidP="00AF61D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рактор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Т-7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ц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 190,8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 143,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8B6143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Шевроле-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8 808,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F978E2" w:rsidP="00F9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 в о</w:t>
            </w:r>
            <w:r w:rsidR="00AF61D0">
              <w:rPr>
                <w:rFonts w:ascii="Times New Roman" w:hAnsi="Times New Roman"/>
                <w:sz w:val="18"/>
                <w:szCs w:val="18"/>
              </w:rPr>
              <w:t xml:space="preserve">бщежи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F978E2" w:rsidP="00F9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  <w:r w:rsidR="00AF61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363,5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л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 091,6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AF61D0">
              <w:rPr>
                <w:rFonts w:ascii="Times New Roman" w:hAnsi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9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 294,6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 977,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6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FE6E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E6E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  <w:proofErr w:type="spellEnd"/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-2109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051,4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 ОАО «Нива»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F61D0" w:rsidRDefault="00F71E6B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E6B" w:rsidRDefault="00F71E6B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2 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E6B" w:rsidRDefault="00F71E6B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ас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 699,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963,6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ы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 82940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 134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ель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а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пти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2 690,7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FA3397"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327" w:rsidRDefault="00D7032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397" w:rsidRDefault="00FA339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лтус</w:t>
            </w:r>
            <w:proofErr w:type="spellEnd"/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прицеп КР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 412,7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9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72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3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327" w:rsidRDefault="00D70327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5 253,3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14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D43E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D43E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CLIPSE</w:t>
            </w:r>
            <w:r w:rsidRPr="00D43E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OS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,5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здеход «АРАП»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толодка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т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35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D43E7E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С МЗСА 817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 808,5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д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лево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лево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лево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1/3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01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97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1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1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для огородничеств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762AB6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A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2 858,6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F7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 292,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3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и</w:t>
            </w:r>
            <w:proofErr w:type="spellEnd"/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СеАЗ 1111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 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7 475,8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 242,7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71E6B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киж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 жилищное строительство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8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 седан Тойота Авенси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848,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6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енко</w:t>
            </w:r>
            <w:proofErr w:type="spellEnd"/>
            <w:r w:rsidRPr="00346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 w:rsidRPr="003462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3462D8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3462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62D8">
              <w:rPr>
                <w:rFonts w:ascii="Times New Roman" w:hAnsi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D8">
              <w:rPr>
                <w:rFonts w:ascii="Times New Roman" w:hAnsi="Times New Roman" w:cs="Times New Roman"/>
                <w:sz w:val="18"/>
                <w:szCs w:val="18"/>
              </w:rPr>
              <w:t>693 916,6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2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972BBB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3462D8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уг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1D0" w:rsidRPr="003462D8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0B140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759,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3462D8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жева</w:t>
            </w:r>
            <w:proofErr w:type="spellEnd"/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783" w:rsidRPr="0014586D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676 971,7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нова</w:t>
            </w:r>
            <w:proofErr w:type="spellEnd"/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704 317,8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он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783" w:rsidRPr="0014586D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783" w:rsidRPr="0014586D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819 455,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783" w:rsidRPr="0014586D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Pr="0014586D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 039,5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14586D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-27527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03 61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1/4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Pr="0014586D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яп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0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53Б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40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Е-12.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22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 848,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нка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 774,6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5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3783" w:rsidRDefault="00A23783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 461,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 264,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Pr="00F32F4B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ниверса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r w:rsidRPr="00F32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GRAND</w:t>
            </w:r>
            <w:r w:rsidRPr="00F32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 791,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хн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 224,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1D0" w:rsidRPr="0014586D" w:rsidTr="00AF61D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F03E99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MAZDA 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X-5</w:t>
            </w: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 7 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54 978,9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0" w:rsidRDefault="00AF61D0" w:rsidP="00AF6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AF61D0" w:rsidRPr="000B4067" w:rsidRDefault="00AF61D0" w:rsidP="00AF61D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732D" w:rsidRDefault="0010732D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1D0" w:rsidRDefault="00AF61D0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1D0" w:rsidRDefault="00AF61D0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1D0" w:rsidRDefault="00AF61D0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E99" w:rsidRDefault="00F03E9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33E9" w:rsidRPr="004F33E9" w:rsidRDefault="004F33E9" w:rsidP="004F33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33E9">
        <w:rPr>
          <w:rFonts w:ascii="Times New Roman" w:hAnsi="Times New Roman"/>
          <w:b/>
          <w:sz w:val="18"/>
          <w:szCs w:val="1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F33E9" w:rsidRPr="004F33E9" w:rsidRDefault="004F33E9" w:rsidP="004F33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33E9">
        <w:rPr>
          <w:rFonts w:ascii="Times New Roman" w:hAnsi="Times New Roman"/>
          <w:b/>
          <w:sz w:val="18"/>
          <w:szCs w:val="18"/>
        </w:rPr>
        <w:t xml:space="preserve">работников Государственного учреждения </w:t>
      </w:r>
      <w:proofErr w:type="gramStart"/>
      <w:r w:rsidRPr="004F33E9">
        <w:rPr>
          <w:rFonts w:ascii="Times New Roman" w:hAnsi="Times New Roman"/>
          <w:b/>
          <w:sz w:val="18"/>
          <w:szCs w:val="18"/>
        </w:rPr>
        <w:t>–У</w:t>
      </w:r>
      <w:proofErr w:type="gramEnd"/>
      <w:r w:rsidRPr="004F33E9">
        <w:rPr>
          <w:rFonts w:ascii="Times New Roman" w:hAnsi="Times New Roman"/>
          <w:b/>
          <w:sz w:val="18"/>
          <w:szCs w:val="18"/>
        </w:rPr>
        <w:t>правления</w:t>
      </w:r>
      <w:r w:rsidR="00A76621">
        <w:rPr>
          <w:rFonts w:ascii="Times New Roman" w:hAnsi="Times New Roman"/>
          <w:b/>
          <w:sz w:val="18"/>
          <w:szCs w:val="18"/>
        </w:rPr>
        <w:t xml:space="preserve"> П</w:t>
      </w:r>
      <w:r w:rsidRPr="004F33E9">
        <w:rPr>
          <w:rFonts w:ascii="Times New Roman" w:hAnsi="Times New Roman"/>
          <w:b/>
          <w:sz w:val="18"/>
          <w:szCs w:val="18"/>
        </w:rPr>
        <w:t>енсионного фонда Российской Федерации в г. Черногорске Республики Хакасия (межрайонное)</w:t>
      </w:r>
    </w:p>
    <w:p w:rsidR="004F33E9" w:rsidRPr="004F33E9" w:rsidRDefault="004F33E9" w:rsidP="004F33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33E9">
        <w:rPr>
          <w:rFonts w:ascii="Times New Roman" w:hAnsi="Times New Roman"/>
          <w:b/>
          <w:sz w:val="18"/>
          <w:szCs w:val="18"/>
        </w:rPr>
        <w:t>за период с 1 января 2020 г. по 31 декабря 2020 г.</w:t>
      </w:r>
    </w:p>
    <w:p w:rsidR="004F33E9" w:rsidRPr="004F33E9" w:rsidRDefault="004F33E9" w:rsidP="004F33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8"/>
        <w:gridCol w:w="1982"/>
        <w:gridCol w:w="1523"/>
        <w:gridCol w:w="37"/>
        <w:gridCol w:w="8"/>
        <w:gridCol w:w="1267"/>
        <w:gridCol w:w="8"/>
        <w:gridCol w:w="1268"/>
        <w:gridCol w:w="8"/>
        <w:gridCol w:w="701"/>
        <w:gridCol w:w="8"/>
        <w:gridCol w:w="817"/>
        <w:gridCol w:w="25"/>
        <w:gridCol w:w="1397"/>
        <w:gridCol w:w="21"/>
        <w:gridCol w:w="833"/>
        <w:gridCol w:w="17"/>
        <w:gridCol w:w="851"/>
        <w:gridCol w:w="1280"/>
        <w:gridCol w:w="1421"/>
        <w:gridCol w:w="1418"/>
      </w:tblGrid>
      <w:tr w:rsidR="004F33E9" w:rsidRPr="004F33E9" w:rsidTr="00E603B0">
        <w:trPr>
          <w:tblCellSpacing w:w="5" w:type="nil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4F33E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F33E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екларированный 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33E9" w:rsidRPr="004F33E9" w:rsidTr="00E603B0">
        <w:trPr>
          <w:cantSplit/>
          <w:trHeight w:val="1871"/>
          <w:tblCellSpacing w:w="5" w:type="nil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33E9" w:rsidRPr="004F33E9" w:rsidRDefault="004F33E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ракова</w:t>
            </w:r>
            <w:proofErr w:type="spellEnd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72451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53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олова Н.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9768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 ХОНД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-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346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577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икитина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лавный бухгалтер - руководитель групп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ндивидуального гара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21 70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37 42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148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оловина Н.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Default="004F33E9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</w:t>
            </w:r>
            <w:r w:rsidR="006C4B1F">
              <w:rPr>
                <w:rFonts w:ascii="Times New Roman" w:hAnsi="Times New Roman"/>
                <w:sz w:val="18"/>
                <w:szCs w:val="18"/>
              </w:rPr>
              <w:t>в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артира</w:t>
            </w:r>
            <w:r w:rsidR="005728F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728FD" w:rsidRDefault="005728FD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Pr="004F33E9" w:rsidRDefault="005728FD" w:rsidP="006C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Pr="004F33E9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28FD" w:rsidRPr="005728FD" w:rsidRDefault="005728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80" w:rsidRDefault="00AA2180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3E9" w:rsidRDefault="004F33E9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5728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728FD" w:rsidRDefault="005728FD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28FD" w:rsidRPr="004F33E9" w:rsidRDefault="005728FD" w:rsidP="004F33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 xml:space="preserve">Легковой автомобиль </w:t>
            </w:r>
            <w:r w:rsidRPr="004F33E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HYUNDAI</w:t>
            </w: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CRETA</w:t>
            </w: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82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8927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отова В. 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гараж    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и эксплуатации индивидуального гара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6,9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4B1F" w:rsidRPr="006C4B1F" w:rsidRDefault="006C4B1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6C4B1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6954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D2CFE" w:rsidRPr="004F33E9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33E9">
              <w:rPr>
                <w:rFonts w:ascii="Times New Roman" w:hAnsi="Times New Roman"/>
                <w:sz w:val="18"/>
                <w:szCs w:val="18"/>
              </w:rPr>
              <w:t>Приус</w:t>
            </w:r>
            <w:proofErr w:type="spellEnd"/>
            <w:r w:rsidRPr="004F33E9">
              <w:rPr>
                <w:rFonts w:ascii="Times New Roman" w:hAnsi="Times New Roman"/>
                <w:sz w:val="18"/>
                <w:szCs w:val="18"/>
              </w:rPr>
              <w:t>-Гибрид,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АЗ 2110,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8434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971260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Бороненко Е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76621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6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PREMAC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37168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A7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76621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6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76621">
              <w:rPr>
                <w:rFonts w:ascii="Times New Roman" w:hAnsi="Times New Roman"/>
                <w:sz w:val="18"/>
                <w:szCs w:val="18"/>
              </w:rPr>
              <w:t>доля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6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асильева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1170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дноэтажный жилой дом со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роенным гаражом индивидуальной планировки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отдельно стоящие одноквартирные и блокированные жилые дома усадебного и коттеджного типов</w:t>
            </w:r>
            <w:proofErr w:type="gramEnd"/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для строительства индивидуального гаража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2/3 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192,4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8,01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-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ые транспортные средства -</w:t>
            </w:r>
          </w:p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 w:rsidRPr="004F33E9">
              <w:rPr>
                <w:rFonts w:ascii="Times New Roman" w:hAnsi="Times New Roman"/>
                <w:sz w:val="18"/>
                <w:szCs w:val="18"/>
              </w:rPr>
              <w:t>легковым</w:t>
            </w:r>
            <w:proofErr w:type="gramEnd"/>
            <w:r w:rsidRPr="004F33E9">
              <w:rPr>
                <w:rFonts w:ascii="Times New Roman" w:hAnsi="Times New Roman"/>
                <w:sz w:val="18"/>
                <w:szCs w:val="18"/>
              </w:rPr>
              <w:t xml:space="preserve"> ТС КМЗ 82844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137246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3E9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2-комнат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E9" w:rsidRPr="004F33E9" w:rsidRDefault="004F33E9" w:rsidP="008C5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E603B0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F03E99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анилова Е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gramStart"/>
            <w:r w:rsidRPr="00E004DC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E004DC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стро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тельств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о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индиви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о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42,2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1500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, 2016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617222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95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E004DC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2CFE" w:rsidRPr="00E004DC" w:rsidTr="0021179F">
        <w:trPr>
          <w:trHeight w:val="7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Х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под строительство жилого индивидуального дома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дноквартирные жилые дома не выше двух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категория земель: земли населенных 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</w:t>
            </w:r>
            <w:proofErr w:type="spellStart"/>
            <w:proofErr w:type="gramStart"/>
            <w:r w:rsidRPr="00E004DC"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ли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насел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ых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ов </w:t>
            </w:r>
            <w:r w:rsidRPr="00E004DC">
              <w:rPr>
                <w:rFonts w:ascii="Times New Roman" w:hAnsi="Times New Roman" w:cs="Times New Roman"/>
              </w:rPr>
              <w:t xml:space="preserve">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ас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</w:t>
            </w:r>
            <w:proofErr w:type="gramEnd"/>
            <w:r w:rsidRPr="00E004DC">
              <w:rPr>
                <w:rFonts w:ascii="Times New Roman" w:hAnsi="Times New Roman" w:cs="Times New Roman"/>
              </w:rPr>
              <w:t>ных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пу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ктов</w:t>
            </w:r>
            <w:proofErr w:type="spellEnd"/>
            <w:r w:rsidRPr="00E004DC">
              <w:rPr>
                <w:rFonts w:ascii="Times New Roman" w:hAnsi="Times New Roman" w:cs="Times New Roman"/>
              </w:rPr>
              <w:t>, разрешенное использование: 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одноквартирные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lastRenderedPageBreak/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lastRenderedPageBreak/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BD2CFE" w:rsidRPr="00E004DC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Default="00BD2CFE" w:rsidP="00617222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 w:rsidRPr="00E004DC">
              <w:rPr>
                <w:rFonts w:ascii="Times New Roman" w:hAnsi="Times New Roman" w:cs="Times New Roman"/>
              </w:rPr>
              <w:t>одно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квартирные</w:t>
            </w:r>
            <w:proofErr w:type="gramEnd"/>
            <w:r w:rsidRPr="00E004DC">
              <w:rPr>
                <w:rFonts w:ascii="Times New Roman" w:hAnsi="Times New Roman" w:cs="Times New Roman"/>
              </w:rPr>
              <w:t xml:space="preserve"> жилые дома не выше </w:t>
            </w:r>
            <w:r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C30B04" w:rsidRPr="00E004DC" w:rsidRDefault="00C30B04" w:rsidP="0061722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Default="00BD2CFE" w:rsidP="00D5427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земель</w:t>
            </w:r>
            <w:proofErr w:type="gramStart"/>
            <w:r w:rsidRPr="00E00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емл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 населенных пунктов, раз</w:t>
            </w:r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решенное использование: </w:t>
            </w:r>
            <w:r>
              <w:rPr>
                <w:rFonts w:ascii="Times New Roman" w:hAnsi="Times New Roman" w:cs="Times New Roman"/>
              </w:rPr>
              <w:t xml:space="preserve">участки земель обще 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иного использования</w:t>
            </w:r>
          </w:p>
          <w:p w:rsidR="00BD2CFE" w:rsidRDefault="00BD2CFE" w:rsidP="00D542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2CFE" w:rsidRPr="00E004DC" w:rsidRDefault="00BD2CFE" w:rsidP="00D542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BD2CF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D297F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97F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Pr="00E004DC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0B04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42,2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Pr="00E004DC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297F" w:rsidRPr="00E004DC" w:rsidRDefault="00DD297F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0B04" w:rsidRPr="00E004DC" w:rsidRDefault="00C30B04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78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E004DC" w:rsidRDefault="00BD2CFE" w:rsidP="0078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CFE" w:rsidRPr="00797D07" w:rsidRDefault="00BD2CFE" w:rsidP="0061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рузовой 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CANTER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, 1988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2 499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CFE" w:rsidRPr="00E004DC" w:rsidRDefault="00BD2CFE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2CFE" w:rsidRPr="00E004DC" w:rsidTr="0021179F">
        <w:trPr>
          <w:trHeight w:hRule="exact" w:val="90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Pr="00E004DC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CFE" w:rsidRDefault="00BD2CFE" w:rsidP="0061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алугина М.Н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клиентской службы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 правах отдел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7887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95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9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Default="005C6D45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Pr="004F33E9" w:rsidRDefault="0021179F" w:rsidP="004112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Pr="004F33E9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48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УАЗ-315196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рицеп самодельн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0368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E9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сеев</w:t>
            </w:r>
            <w:proofErr w:type="spellEnd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50 66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3E99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анькин</w:t>
            </w:r>
            <w:proofErr w:type="spellEnd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</w:t>
            </w:r>
            <w:proofErr w:type="gramEnd"/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ный строительством гараж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</w:t>
            </w:r>
            <w:proofErr w:type="spellEnd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Land</w:t>
            </w:r>
            <w:proofErr w:type="spellEnd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Cruiser</w:t>
            </w:r>
            <w:proofErr w:type="spellEnd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41507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F03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6436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иоза</w:t>
            </w:r>
            <w:proofErr w:type="spellEnd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D8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076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NDA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R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</w:t>
            </w: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АЗ ЛАДА 211440          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a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Пономарева М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-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06 62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3912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3912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бурова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68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187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F33E9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3912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3912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никова 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клиентской службы</w:t>
            </w: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 правах отдел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(2-х комнатная)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(2-х комнатна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39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22,0</w:t>
            </w: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6.6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61.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5728FD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5C6D45" w:rsidRPr="004F33E9" w:rsidRDefault="005C6D45" w:rsidP="005728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под 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A7662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A76621" w:rsidRPr="004F33E9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Кв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артира </w:t>
            </w:r>
          </w:p>
          <w:p w:rsidR="005C6D45" w:rsidRPr="004F33E9" w:rsidRDefault="005C6D45" w:rsidP="004F33E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A76621" w:rsidRDefault="00A76621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179F" w:rsidRDefault="00A76621" w:rsidP="00A766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26,6  </w:t>
            </w:r>
          </w:p>
          <w:p w:rsidR="005C6D45" w:rsidRPr="004F33E9" w:rsidRDefault="00A76621" w:rsidP="00A766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179F">
              <w:rPr>
                <w:rFonts w:ascii="Times New Roman" w:hAnsi="Times New Roman"/>
                <w:sz w:val="18"/>
                <w:szCs w:val="18"/>
              </w:rPr>
              <w:t>43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.4</w:t>
            </w:r>
          </w:p>
          <w:p w:rsidR="0021179F" w:rsidRPr="004F33E9" w:rsidRDefault="0021179F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21179F" w:rsidRDefault="00AA687D" w:rsidP="004F33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6D45" w:rsidRDefault="0021179F" w:rsidP="004F33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AA687D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AA687D" w:rsidRDefault="005C6D45" w:rsidP="00AA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  <w:r w:rsidR="00AA687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5C6D45" w:rsidRPr="004F33E9" w:rsidRDefault="00AA687D" w:rsidP="00AA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C6D45" w:rsidRPr="004F33E9" w:rsidRDefault="00AA687D" w:rsidP="00AA21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 w:rsidR="005C6D45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684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643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tabs>
                <w:tab w:val="left" w:pos="611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ецкая Т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8561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337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F03E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F03E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AA21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1179F" w:rsidRDefault="0021179F" w:rsidP="00AA21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AA21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довиченко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доля в праве 1/2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доля в праве 1/2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8,1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5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39652</w:t>
            </w:r>
            <w:r w:rsidR="00AA687D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21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8,1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SANNI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(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2001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8038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24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F03E9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8,13</w:t>
            </w:r>
          </w:p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F03E99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ушакова</w:t>
            </w:r>
            <w:proofErr w:type="spellEnd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9779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572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</w:t>
            </w:r>
            <w:r w:rsidR="00AA687D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и: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, 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ЛАДА КАЛИНА,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УАЗ ПАТРИОТ,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ПРИЦЕП К ЛЕГКОВОМУ АВТОМОБИЛЮ,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24045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D45" w:rsidRPr="004F33E9" w:rsidTr="0021179F">
        <w:trPr>
          <w:trHeight w:val="744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9F" w:rsidRDefault="0021179F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57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2635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ягина Н. В.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5C6D45" w:rsidRPr="004F33E9" w:rsidRDefault="005C6D45" w:rsidP="004F33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-комнат-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-комнат-ная квартира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3-комнат-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3-комнат-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-комнат-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C6D45" w:rsidRPr="004F33E9" w:rsidRDefault="005C6D45" w:rsidP="004F33E9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ind w:left="29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C54A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индивидуального гара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proofErr w:type="spellEnd"/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AFD" w:rsidRPr="004F33E9" w:rsidRDefault="00C54AFD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End"/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US</w:t>
            </w: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25397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геева Т.Л.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 отдел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AA687D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826556</w:t>
            </w:r>
            <w:r w:rsidR="00AA68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76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C54AFD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675644</w:t>
            </w:r>
            <w:r w:rsidR="00AA68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C54AFD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чарова</w:t>
            </w:r>
            <w:proofErr w:type="spellEnd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В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УАЗ Патриот, </w:t>
            </w:r>
          </w:p>
          <w:p w:rsidR="005C6D45" w:rsidRPr="004F33E9" w:rsidRDefault="005C6D45" w:rsidP="002549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ЙОТА </w:t>
            </w:r>
            <w:proofErr w:type="spellStart"/>
            <w:r w:rsidRPr="004F33E9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33E9"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  <w:r w:rsidRPr="004F33E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70152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98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2549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9209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(1/ 6)</w:t>
            </w:r>
          </w:p>
          <w:p w:rsidR="00C54AFD" w:rsidRPr="004F33E9" w:rsidRDefault="00C54AFD" w:rsidP="00C54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редства материнского капитала</w:t>
            </w:r>
          </w:p>
        </w:tc>
      </w:tr>
      <w:tr w:rsidR="005C6D45" w:rsidRPr="004F33E9" w:rsidTr="0021179F">
        <w:trPr>
          <w:trHeight w:val="418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AA687D" w:rsidRDefault="00AA687D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(1/ 6)</w:t>
            </w:r>
          </w:p>
          <w:p w:rsidR="00C54AFD" w:rsidRDefault="00C54AFD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FD" w:rsidRPr="004F33E9" w:rsidRDefault="00C54AFD" w:rsidP="00C54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редства материнского капитала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анова И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254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2549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C54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</w:t>
            </w:r>
            <w:r w:rsidR="00C54AFD">
              <w:rPr>
                <w:rFonts w:ascii="Times New Roman" w:hAnsi="Times New Roman"/>
                <w:sz w:val="18"/>
                <w:szCs w:val="18"/>
              </w:rPr>
              <w:t xml:space="preserve">иль </w:t>
            </w:r>
            <w:r w:rsidRPr="00C54AFD">
              <w:rPr>
                <w:rFonts w:ascii="Times New Roman" w:hAnsi="Times New Roman"/>
                <w:sz w:val="16"/>
                <w:szCs w:val="16"/>
              </w:rPr>
              <w:t>ТОЙОТА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О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4063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чаник</w:t>
            </w:r>
            <w:proofErr w:type="spellEnd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75+/-22,95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A102B2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5C6D45" w:rsidRPr="004F33E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6D45" w:rsidRPr="004F33E9" w:rsidRDefault="005C6D45" w:rsidP="0025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Stream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29 7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39DB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2549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Ж Ю-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612 69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15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75+/-22,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20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 1/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75+/-22,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3546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3546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Кириенко 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 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A102B2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: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\ LADA 111730</w:t>
            </w:r>
          </w:p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Мотоцикл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: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 Ява 3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413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59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C54A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C54A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1/3 доли в общей долево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64,0 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348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449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A102B2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41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839DB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A102B2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пива В.Н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дание хоз. по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2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61,3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,5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22,4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Toyota WIS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386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571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AFD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C5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8042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C54AFD">
        <w:trPr>
          <w:trHeight w:val="49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C5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C54AFD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пина А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 ВАЗ 21150,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СХ</w:t>
            </w:r>
            <w:proofErr w:type="gramStart"/>
            <w:r w:rsidRPr="004F33E9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71684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редитный договор № 93168057 от 10.06.2019, (1 260 000,00 / 1 260 000,00), 10,1 %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71A" w:rsidRPr="004F33E9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1244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A10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A10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Лейнвальд</w:t>
            </w:r>
            <w:proofErr w:type="spellEnd"/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="00A102B2">
              <w:rPr>
                <w:rFonts w:ascii="Times New Roman" w:hAnsi="Times New Roman"/>
                <w:sz w:val="18"/>
                <w:szCs w:val="18"/>
                <w:lang w:eastAsia="ru-RU"/>
              </w:rPr>
              <w:t>.И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A1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</w:t>
            </w:r>
            <w:r w:rsidR="00A102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BB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9</w:t>
            </w:r>
            <w:r w:rsidR="00BB671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 ФОРД ФОКУС, 2012г.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2287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86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A1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9</w:t>
            </w:r>
            <w:r w:rsidR="00A102B2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1117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33E9">
              <w:rPr>
                <w:rFonts w:ascii="Times New Roman" w:hAnsi="Times New Roman"/>
                <w:sz w:val="18"/>
                <w:szCs w:val="18"/>
              </w:rPr>
              <w:t>Матякубова</w:t>
            </w:r>
            <w:proofErr w:type="spellEnd"/>
            <w:r w:rsidRPr="004F33E9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3/8 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8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ля размещения гаражей и автостоян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1113403</w:t>
            </w:r>
            <w:r w:rsidR="00A102B2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, 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3/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доли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81,6 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6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6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6F6">
              <w:rPr>
                <w:rFonts w:ascii="Times New Roman" w:hAnsi="Times New Roman"/>
                <w:sz w:val="18"/>
                <w:szCs w:val="18"/>
              </w:rPr>
              <w:t>13857</w:t>
            </w:r>
            <w:r w:rsidR="00A102B2">
              <w:rPr>
                <w:rFonts w:ascii="Times New Roman" w:hAnsi="Times New Roman"/>
                <w:sz w:val="18"/>
                <w:szCs w:val="18"/>
              </w:rPr>
              <w:t>,</w:t>
            </w:r>
            <w:r w:rsidRPr="003546F6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654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A" w:rsidRDefault="00BB671A" w:rsidP="004F33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3546F6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35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 xml:space="preserve">1/4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7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C6D45" w:rsidRPr="004F33E9" w:rsidTr="0021179F">
        <w:trPr>
          <w:trHeight w:val="405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осян С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BB671A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</w:t>
            </w:r>
            <w:r w:rsidR="00BB671A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A102B2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Легковой автомобиль, НОNDА </w:t>
            </w:r>
            <w:proofErr w:type="gramStart"/>
            <w:r w:rsidRPr="004F33E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4F33E9">
              <w:rPr>
                <w:rFonts w:ascii="Times New Roman" w:hAnsi="Times New Roman"/>
                <w:sz w:val="18"/>
                <w:szCs w:val="18"/>
              </w:rPr>
              <w:t>IVIС FЕRI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66071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ая квартира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ая квартира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ая квартира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BB67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5C6D45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.8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.7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0.5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561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63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BB671A" w:rsidRPr="004F33E9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 Жилая 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981D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981D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Поздняк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Б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</w:t>
            </w:r>
            <w:r w:rsidR="00A102B2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981D0F">
            <w:pPr>
              <w:widowControl w:val="0"/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5C6D45" w:rsidRPr="004F33E9" w:rsidRDefault="005C6D45" w:rsidP="004F33E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B2" w:rsidRDefault="00A102B2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93817</w:t>
            </w:r>
            <w:r w:rsidR="00A102B2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981D0F">
            <w:pPr>
              <w:widowControl w:val="0"/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981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6D45" w:rsidRDefault="005C6D45" w:rsidP="00981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981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АЗ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21104     20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93843</w:t>
            </w:r>
            <w:r w:rsidR="00A102B2">
              <w:rPr>
                <w:rFonts w:ascii="Times New Roman" w:hAnsi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981D0F">
            <w:pPr>
              <w:widowControl w:val="0"/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6D45" w:rsidRPr="004F33E9" w:rsidRDefault="005C6D45" w:rsidP="00981D0F">
            <w:pPr>
              <w:widowControl w:val="0"/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97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981D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981D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чук 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34381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97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Bluederd</w:t>
            </w:r>
            <w:proofErr w:type="spellEnd"/>
            <w:r w:rsidRPr="004F33E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Silp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9903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3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BB671A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08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BB671A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1911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981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981D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Серебренникова Н</w:t>
            </w:r>
            <w:r>
              <w:rPr>
                <w:rFonts w:ascii="Times New Roman" w:hAnsi="Times New Roman"/>
                <w:sz w:val="18"/>
                <w:szCs w:val="18"/>
              </w:rPr>
              <w:t>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3-комнатная квартира  </w:t>
            </w:r>
          </w:p>
          <w:p w:rsidR="005C6D45" w:rsidRPr="004F33E9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B671A" w:rsidRPr="004F33E9" w:rsidRDefault="00BB671A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D45" w:rsidRDefault="005C6D45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="00BB67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33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BB671A" w:rsidRDefault="00BB671A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71A" w:rsidRPr="00BB671A" w:rsidRDefault="00BB671A" w:rsidP="004F3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Default="005C6D45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671A" w:rsidRPr="004F33E9" w:rsidRDefault="00BB671A" w:rsidP="004F33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9566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74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рнова Н.А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1477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1440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41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02,7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  <w:p w:rsidR="005C6D45" w:rsidRPr="00981D0F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3E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60540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A" w:rsidRDefault="00BB671A" w:rsidP="00981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C6D45" w:rsidRPr="004F33E9" w:rsidRDefault="005C6D45" w:rsidP="00981D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hAnsi="Times New Roman"/>
                <w:sz w:val="18"/>
                <w:szCs w:val="18"/>
                <w:lang w:eastAsia="ru-RU"/>
              </w:rPr>
              <w:t>Трефилова 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Н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3,7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C6D45" w:rsidRPr="004F33E9" w:rsidRDefault="005C6D45" w:rsidP="004F33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4F33E9">
            <w:pPr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C6D45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D75C7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75C7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75C7" w:rsidRPr="004F33E9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23067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39DB"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BB671A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Тойота VITZ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4697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BB671A">
        <w:trPr>
          <w:trHeight w:val="418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jc w:val="center"/>
              <w:rPr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AD75C7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AD75C7">
        <w:trPr>
          <w:trHeight w:val="418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78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981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AD75C7">
        <w:trPr>
          <w:trHeight w:val="807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B6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йкина О.В.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Общая долевая ¾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4477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39DB"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Легковой автомобиль Форд «Монде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21555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6D45" w:rsidRPr="004F33E9" w:rsidTr="0021179F">
        <w:trPr>
          <w:trHeight w:val="832"/>
          <w:tblCellSpacing w:w="5" w:type="nil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7839DB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45" w:rsidRPr="004F33E9" w:rsidRDefault="005C6D45" w:rsidP="004F33E9">
            <w:pPr>
              <w:jc w:val="center"/>
              <w:rPr>
                <w:sz w:val="18"/>
                <w:szCs w:val="18"/>
              </w:rPr>
            </w:pPr>
            <w:r w:rsidRPr="004F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4F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1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D45" w:rsidRPr="004F33E9" w:rsidRDefault="005C6D45" w:rsidP="008C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3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BD2CFE" w:rsidRDefault="00BD2CFE" w:rsidP="008C5C1B">
      <w:pPr>
        <w:spacing w:line="240" w:lineRule="auto"/>
        <w:rPr>
          <w:sz w:val="18"/>
          <w:szCs w:val="18"/>
        </w:rPr>
      </w:pPr>
    </w:p>
    <w:p w:rsidR="008C5C1B" w:rsidRDefault="008C5C1B" w:rsidP="008C5C1B">
      <w:pPr>
        <w:spacing w:line="240" w:lineRule="auto"/>
        <w:rPr>
          <w:sz w:val="18"/>
          <w:szCs w:val="18"/>
        </w:rPr>
      </w:pPr>
    </w:p>
    <w:p w:rsidR="00F03E99" w:rsidRPr="008C5C1B" w:rsidRDefault="008C5C1B" w:rsidP="008C5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C1B">
        <w:rPr>
          <w:rFonts w:ascii="Times New Roman" w:hAnsi="Times New Roman" w:cs="Times New Roman"/>
          <w:sz w:val="24"/>
          <w:szCs w:val="24"/>
        </w:rPr>
        <w:t>Управляющий Отделением</w:t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</w:r>
      <w:r w:rsidRPr="008C5C1B">
        <w:rPr>
          <w:rFonts w:ascii="Times New Roman" w:hAnsi="Times New Roman" w:cs="Times New Roman"/>
          <w:sz w:val="24"/>
          <w:szCs w:val="24"/>
        </w:rPr>
        <w:tab/>
        <w:t>Л.В. Иванова</w:t>
      </w:r>
    </w:p>
    <w:p w:rsidR="005C2A63" w:rsidRPr="008C5C1B" w:rsidRDefault="005C2A63" w:rsidP="004F33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27A" w:rsidRDefault="00D5427A" w:rsidP="004F33E9">
      <w:pPr>
        <w:spacing w:line="240" w:lineRule="auto"/>
        <w:jc w:val="center"/>
        <w:rPr>
          <w:sz w:val="18"/>
          <w:szCs w:val="18"/>
        </w:rPr>
      </w:pPr>
    </w:p>
    <w:p w:rsidR="00D5427A" w:rsidRDefault="00D5427A" w:rsidP="004F33E9">
      <w:pPr>
        <w:spacing w:line="240" w:lineRule="auto"/>
        <w:jc w:val="center"/>
        <w:rPr>
          <w:sz w:val="18"/>
          <w:szCs w:val="18"/>
        </w:rPr>
      </w:pPr>
    </w:p>
    <w:p w:rsidR="00D5427A" w:rsidRDefault="00D5427A" w:rsidP="004F33E9">
      <w:pPr>
        <w:spacing w:line="240" w:lineRule="auto"/>
        <w:jc w:val="center"/>
        <w:rPr>
          <w:sz w:val="18"/>
          <w:szCs w:val="18"/>
        </w:rPr>
      </w:pPr>
    </w:p>
    <w:p w:rsidR="00E603B0" w:rsidRDefault="00E603B0" w:rsidP="004F33E9">
      <w:pPr>
        <w:spacing w:line="240" w:lineRule="auto"/>
        <w:jc w:val="center"/>
        <w:rPr>
          <w:sz w:val="18"/>
          <w:szCs w:val="18"/>
        </w:rPr>
      </w:pPr>
    </w:p>
    <w:p w:rsidR="004F33E9" w:rsidRPr="004F33E9" w:rsidRDefault="004F33E9" w:rsidP="004F33E9">
      <w:pPr>
        <w:spacing w:line="240" w:lineRule="auto"/>
        <w:jc w:val="center"/>
        <w:rPr>
          <w:sz w:val="18"/>
          <w:szCs w:val="18"/>
        </w:rPr>
      </w:pPr>
    </w:p>
    <w:p w:rsidR="00AF61D0" w:rsidRPr="004F33E9" w:rsidRDefault="00AF61D0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F33E9" w:rsidRPr="004F33E9" w:rsidRDefault="004F33E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F33E9" w:rsidRPr="004F33E9" w:rsidRDefault="004F33E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F33E9" w:rsidRPr="004F33E9" w:rsidRDefault="004F33E9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sectPr w:rsidR="004F33E9" w:rsidRPr="004F33E9" w:rsidSect="00824D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F395F"/>
    <w:multiLevelType w:val="hybridMultilevel"/>
    <w:tmpl w:val="DE2C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5A8"/>
    <w:multiLevelType w:val="hybridMultilevel"/>
    <w:tmpl w:val="04B4C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27A5D"/>
    <w:multiLevelType w:val="hybridMultilevel"/>
    <w:tmpl w:val="F2821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4E51"/>
    <w:multiLevelType w:val="hybridMultilevel"/>
    <w:tmpl w:val="EDE65790"/>
    <w:lvl w:ilvl="0" w:tplc="35E286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>
    <w:nsid w:val="42835145"/>
    <w:multiLevelType w:val="hybridMultilevel"/>
    <w:tmpl w:val="898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E37BB"/>
    <w:multiLevelType w:val="hybridMultilevel"/>
    <w:tmpl w:val="C4126882"/>
    <w:lvl w:ilvl="0" w:tplc="B25876B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5C834B3E"/>
    <w:multiLevelType w:val="hybridMultilevel"/>
    <w:tmpl w:val="49F0E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841A3"/>
    <w:multiLevelType w:val="multilevel"/>
    <w:tmpl w:val="BB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35E41"/>
    <w:multiLevelType w:val="hybridMultilevel"/>
    <w:tmpl w:val="67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02AB"/>
    <w:rsid w:val="000029C6"/>
    <w:rsid w:val="00006938"/>
    <w:rsid w:val="000075F8"/>
    <w:rsid w:val="00014CF1"/>
    <w:rsid w:val="00023BD5"/>
    <w:rsid w:val="00033627"/>
    <w:rsid w:val="00041116"/>
    <w:rsid w:val="00044C5D"/>
    <w:rsid w:val="00047BFF"/>
    <w:rsid w:val="00047F6B"/>
    <w:rsid w:val="00052DED"/>
    <w:rsid w:val="000567FA"/>
    <w:rsid w:val="0005702A"/>
    <w:rsid w:val="00085B3A"/>
    <w:rsid w:val="000874F1"/>
    <w:rsid w:val="00090271"/>
    <w:rsid w:val="000A1409"/>
    <w:rsid w:val="000B307C"/>
    <w:rsid w:val="000C30F4"/>
    <w:rsid w:val="000C48AC"/>
    <w:rsid w:val="000C520B"/>
    <w:rsid w:val="000D1565"/>
    <w:rsid w:val="000D5BB5"/>
    <w:rsid w:val="000D75B1"/>
    <w:rsid w:val="000E5610"/>
    <w:rsid w:val="000F20E5"/>
    <w:rsid w:val="000F3CA8"/>
    <w:rsid w:val="000F56D1"/>
    <w:rsid w:val="000F5C01"/>
    <w:rsid w:val="000F5F1E"/>
    <w:rsid w:val="00101D29"/>
    <w:rsid w:val="0010732D"/>
    <w:rsid w:val="00107947"/>
    <w:rsid w:val="001116AD"/>
    <w:rsid w:val="001125BC"/>
    <w:rsid w:val="0011304B"/>
    <w:rsid w:val="001170A2"/>
    <w:rsid w:val="0012300E"/>
    <w:rsid w:val="00124258"/>
    <w:rsid w:val="00127BCE"/>
    <w:rsid w:val="00127D03"/>
    <w:rsid w:val="0013766B"/>
    <w:rsid w:val="0014249F"/>
    <w:rsid w:val="001765D7"/>
    <w:rsid w:val="00177A57"/>
    <w:rsid w:val="00181E67"/>
    <w:rsid w:val="001822F6"/>
    <w:rsid w:val="00187324"/>
    <w:rsid w:val="00194150"/>
    <w:rsid w:val="00194979"/>
    <w:rsid w:val="0019548A"/>
    <w:rsid w:val="001B1A8E"/>
    <w:rsid w:val="001B5899"/>
    <w:rsid w:val="001C73AA"/>
    <w:rsid w:val="001E144A"/>
    <w:rsid w:val="001E75D5"/>
    <w:rsid w:val="001F094B"/>
    <w:rsid w:val="001F41F4"/>
    <w:rsid w:val="001F6809"/>
    <w:rsid w:val="0020005E"/>
    <w:rsid w:val="00203C35"/>
    <w:rsid w:val="0021179F"/>
    <w:rsid w:val="00226686"/>
    <w:rsid w:val="0023121A"/>
    <w:rsid w:val="00233C29"/>
    <w:rsid w:val="0023516D"/>
    <w:rsid w:val="00245B02"/>
    <w:rsid w:val="0024745D"/>
    <w:rsid w:val="00250CA7"/>
    <w:rsid w:val="00253912"/>
    <w:rsid w:val="00254913"/>
    <w:rsid w:val="00255DBC"/>
    <w:rsid w:val="00261ADA"/>
    <w:rsid w:val="00265F7B"/>
    <w:rsid w:val="00267B77"/>
    <w:rsid w:val="0027533F"/>
    <w:rsid w:val="00293219"/>
    <w:rsid w:val="002948FC"/>
    <w:rsid w:val="002965F9"/>
    <w:rsid w:val="002B103E"/>
    <w:rsid w:val="002B5660"/>
    <w:rsid w:val="002C4504"/>
    <w:rsid w:val="002F3698"/>
    <w:rsid w:val="00304664"/>
    <w:rsid w:val="00310E59"/>
    <w:rsid w:val="003130B4"/>
    <w:rsid w:val="00317FB2"/>
    <w:rsid w:val="00321F74"/>
    <w:rsid w:val="00326904"/>
    <w:rsid w:val="00330372"/>
    <w:rsid w:val="00334FC4"/>
    <w:rsid w:val="00337A15"/>
    <w:rsid w:val="00343C46"/>
    <w:rsid w:val="00345C20"/>
    <w:rsid w:val="003546F6"/>
    <w:rsid w:val="00357782"/>
    <w:rsid w:val="00361E2C"/>
    <w:rsid w:val="00365D14"/>
    <w:rsid w:val="00370BFD"/>
    <w:rsid w:val="003822F2"/>
    <w:rsid w:val="003876E0"/>
    <w:rsid w:val="00391280"/>
    <w:rsid w:val="003A7598"/>
    <w:rsid w:val="003B28B3"/>
    <w:rsid w:val="003B2E8D"/>
    <w:rsid w:val="003B336A"/>
    <w:rsid w:val="003C1B2B"/>
    <w:rsid w:val="003C2B6A"/>
    <w:rsid w:val="003C3586"/>
    <w:rsid w:val="003C488B"/>
    <w:rsid w:val="003C4A6D"/>
    <w:rsid w:val="003D0CFD"/>
    <w:rsid w:val="003D1B51"/>
    <w:rsid w:val="003D392F"/>
    <w:rsid w:val="003E7003"/>
    <w:rsid w:val="00405161"/>
    <w:rsid w:val="00411211"/>
    <w:rsid w:val="00416F11"/>
    <w:rsid w:val="00417A84"/>
    <w:rsid w:val="0042644B"/>
    <w:rsid w:val="004342A0"/>
    <w:rsid w:val="00434798"/>
    <w:rsid w:val="00435996"/>
    <w:rsid w:val="0044623C"/>
    <w:rsid w:val="0044658A"/>
    <w:rsid w:val="0045034E"/>
    <w:rsid w:val="004619AB"/>
    <w:rsid w:val="00467897"/>
    <w:rsid w:val="00475ED8"/>
    <w:rsid w:val="00481A92"/>
    <w:rsid w:val="004852DC"/>
    <w:rsid w:val="004A03B4"/>
    <w:rsid w:val="004A36D3"/>
    <w:rsid w:val="004B0E76"/>
    <w:rsid w:val="004B19E9"/>
    <w:rsid w:val="004B5395"/>
    <w:rsid w:val="004B7DC6"/>
    <w:rsid w:val="004D4FE7"/>
    <w:rsid w:val="004D6A5D"/>
    <w:rsid w:val="004F17EC"/>
    <w:rsid w:val="004F33E9"/>
    <w:rsid w:val="004F7C14"/>
    <w:rsid w:val="00504FF8"/>
    <w:rsid w:val="005144AD"/>
    <w:rsid w:val="005157D0"/>
    <w:rsid w:val="00517EEC"/>
    <w:rsid w:val="0053310A"/>
    <w:rsid w:val="00537A52"/>
    <w:rsid w:val="0054089C"/>
    <w:rsid w:val="005436B5"/>
    <w:rsid w:val="00543991"/>
    <w:rsid w:val="00546B0B"/>
    <w:rsid w:val="0056525B"/>
    <w:rsid w:val="005728FD"/>
    <w:rsid w:val="005776CC"/>
    <w:rsid w:val="00581301"/>
    <w:rsid w:val="00593E3D"/>
    <w:rsid w:val="005A41AB"/>
    <w:rsid w:val="005C0A90"/>
    <w:rsid w:val="005C2A63"/>
    <w:rsid w:val="005C3086"/>
    <w:rsid w:val="005C30A9"/>
    <w:rsid w:val="005C6D45"/>
    <w:rsid w:val="005C7BA4"/>
    <w:rsid w:val="005D01BE"/>
    <w:rsid w:val="005D2890"/>
    <w:rsid w:val="005D2946"/>
    <w:rsid w:val="005E194E"/>
    <w:rsid w:val="005E24D2"/>
    <w:rsid w:val="005F16B8"/>
    <w:rsid w:val="005F3BAB"/>
    <w:rsid w:val="00600B93"/>
    <w:rsid w:val="00603814"/>
    <w:rsid w:val="00605CA6"/>
    <w:rsid w:val="0060762B"/>
    <w:rsid w:val="00612F60"/>
    <w:rsid w:val="0061354B"/>
    <w:rsid w:val="00617222"/>
    <w:rsid w:val="00630601"/>
    <w:rsid w:val="00633741"/>
    <w:rsid w:val="00633A14"/>
    <w:rsid w:val="00636679"/>
    <w:rsid w:val="006434B0"/>
    <w:rsid w:val="00645FB4"/>
    <w:rsid w:val="0065124D"/>
    <w:rsid w:val="00664193"/>
    <w:rsid w:val="00670246"/>
    <w:rsid w:val="00670F67"/>
    <w:rsid w:val="0067169F"/>
    <w:rsid w:val="00680F98"/>
    <w:rsid w:val="00692B20"/>
    <w:rsid w:val="00697EF6"/>
    <w:rsid w:val="006A19A3"/>
    <w:rsid w:val="006A46C2"/>
    <w:rsid w:val="006A7A37"/>
    <w:rsid w:val="006B1675"/>
    <w:rsid w:val="006B339B"/>
    <w:rsid w:val="006B6D61"/>
    <w:rsid w:val="006C0BCC"/>
    <w:rsid w:val="006C4B1F"/>
    <w:rsid w:val="006C69FD"/>
    <w:rsid w:val="006E309D"/>
    <w:rsid w:val="00700888"/>
    <w:rsid w:val="00704F92"/>
    <w:rsid w:val="007168CE"/>
    <w:rsid w:val="00725BCB"/>
    <w:rsid w:val="007322C8"/>
    <w:rsid w:val="00740AE9"/>
    <w:rsid w:val="00741A94"/>
    <w:rsid w:val="00742676"/>
    <w:rsid w:val="00745128"/>
    <w:rsid w:val="007510E0"/>
    <w:rsid w:val="00751BF1"/>
    <w:rsid w:val="00775597"/>
    <w:rsid w:val="00776120"/>
    <w:rsid w:val="00776B5A"/>
    <w:rsid w:val="00777F23"/>
    <w:rsid w:val="007839DB"/>
    <w:rsid w:val="00785A5A"/>
    <w:rsid w:val="007865F2"/>
    <w:rsid w:val="00795CC9"/>
    <w:rsid w:val="00797D07"/>
    <w:rsid w:val="007B6B48"/>
    <w:rsid w:val="007B7E66"/>
    <w:rsid w:val="007C32ED"/>
    <w:rsid w:val="007E1476"/>
    <w:rsid w:val="007E6D21"/>
    <w:rsid w:val="007F183E"/>
    <w:rsid w:val="007F77C6"/>
    <w:rsid w:val="00801027"/>
    <w:rsid w:val="0080209C"/>
    <w:rsid w:val="00803375"/>
    <w:rsid w:val="00804F5D"/>
    <w:rsid w:val="00806204"/>
    <w:rsid w:val="00811EF8"/>
    <w:rsid w:val="008121F9"/>
    <w:rsid w:val="00821F22"/>
    <w:rsid w:val="00824A20"/>
    <w:rsid w:val="00824DF0"/>
    <w:rsid w:val="00830509"/>
    <w:rsid w:val="00842EE1"/>
    <w:rsid w:val="008438D3"/>
    <w:rsid w:val="00843A20"/>
    <w:rsid w:val="008510AC"/>
    <w:rsid w:val="00860217"/>
    <w:rsid w:val="00862EF2"/>
    <w:rsid w:val="00875A75"/>
    <w:rsid w:val="00876A7D"/>
    <w:rsid w:val="0088519C"/>
    <w:rsid w:val="008A3B4D"/>
    <w:rsid w:val="008A617C"/>
    <w:rsid w:val="008B108C"/>
    <w:rsid w:val="008B420A"/>
    <w:rsid w:val="008C1833"/>
    <w:rsid w:val="008C18B8"/>
    <w:rsid w:val="008C43F9"/>
    <w:rsid w:val="008C5C1B"/>
    <w:rsid w:val="008E3BDB"/>
    <w:rsid w:val="009031AA"/>
    <w:rsid w:val="00906F02"/>
    <w:rsid w:val="00907287"/>
    <w:rsid w:val="0092028E"/>
    <w:rsid w:val="0092078B"/>
    <w:rsid w:val="00922ABC"/>
    <w:rsid w:val="009246D2"/>
    <w:rsid w:val="009274AD"/>
    <w:rsid w:val="009333B0"/>
    <w:rsid w:val="00933B2C"/>
    <w:rsid w:val="00935DD0"/>
    <w:rsid w:val="009441A2"/>
    <w:rsid w:val="009459EE"/>
    <w:rsid w:val="00954C65"/>
    <w:rsid w:val="00955F4A"/>
    <w:rsid w:val="00964D9B"/>
    <w:rsid w:val="00965D12"/>
    <w:rsid w:val="00971B7E"/>
    <w:rsid w:val="00971D76"/>
    <w:rsid w:val="00973337"/>
    <w:rsid w:val="00981D0F"/>
    <w:rsid w:val="00984188"/>
    <w:rsid w:val="009873D2"/>
    <w:rsid w:val="00987700"/>
    <w:rsid w:val="009934D9"/>
    <w:rsid w:val="0099396B"/>
    <w:rsid w:val="009A0C56"/>
    <w:rsid w:val="009A4123"/>
    <w:rsid w:val="009A6656"/>
    <w:rsid w:val="009B333C"/>
    <w:rsid w:val="009B5BD6"/>
    <w:rsid w:val="009C4833"/>
    <w:rsid w:val="009D1CA2"/>
    <w:rsid w:val="009E270E"/>
    <w:rsid w:val="009E4CD5"/>
    <w:rsid w:val="009E5253"/>
    <w:rsid w:val="009F2D1A"/>
    <w:rsid w:val="009F2FFA"/>
    <w:rsid w:val="009F5495"/>
    <w:rsid w:val="009F679C"/>
    <w:rsid w:val="009F6E3D"/>
    <w:rsid w:val="00A00BAE"/>
    <w:rsid w:val="00A102B2"/>
    <w:rsid w:val="00A10F2D"/>
    <w:rsid w:val="00A115B7"/>
    <w:rsid w:val="00A17B51"/>
    <w:rsid w:val="00A23783"/>
    <w:rsid w:val="00A41F7B"/>
    <w:rsid w:val="00A51B62"/>
    <w:rsid w:val="00A546E0"/>
    <w:rsid w:val="00A6076C"/>
    <w:rsid w:val="00A638F8"/>
    <w:rsid w:val="00A66793"/>
    <w:rsid w:val="00A70296"/>
    <w:rsid w:val="00A702F3"/>
    <w:rsid w:val="00A70742"/>
    <w:rsid w:val="00A75E75"/>
    <w:rsid w:val="00A75F60"/>
    <w:rsid w:val="00A7641D"/>
    <w:rsid w:val="00A76621"/>
    <w:rsid w:val="00A772AF"/>
    <w:rsid w:val="00A772F6"/>
    <w:rsid w:val="00A9759E"/>
    <w:rsid w:val="00A977C2"/>
    <w:rsid w:val="00AA01C8"/>
    <w:rsid w:val="00AA2180"/>
    <w:rsid w:val="00AA687D"/>
    <w:rsid w:val="00AA68BC"/>
    <w:rsid w:val="00AB09ED"/>
    <w:rsid w:val="00AB1C25"/>
    <w:rsid w:val="00AB4876"/>
    <w:rsid w:val="00AB4D43"/>
    <w:rsid w:val="00AB503E"/>
    <w:rsid w:val="00AC11FE"/>
    <w:rsid w:val="00AC133C"/>
    <w:rsid w:val="00AC4556"/>
    <w:rsid w:val="00AC6EF2"/>
    <w:rsid w:val="00AD1671"/>
    <w:rsid w:val="00AD52CC"/>
    <w:rsid w:val="00AD665F"/>
    <w:rsid w:val="00AD75C7"/>
    <w:rsid w:val="00AE54F0"/>
    <w:rsid w:val="00AF1391"/>
    <w:rsid w:val="00AF61D0"/>
    <w:rsid w:val="00AF6AB1"/>
    <w:rsid w:val="00B01646"/>
    <w:rsid w:val="00B018C0"/>
    <w:rsid w:val="00B07F5D"/>
    <w:rsid w:val="00B1012C"/>
    <w:rsid w:val="00B20033"/>
    <w:rsid w:val="00B2631F"/>
    <w:rsid w:val="00B348DB"/>
    <w:rsid w:val="00B369D7"/>
    <w:rsid w:val="00B46AAB"/>
    <w:rsid w:val="00B47FC6"/>
    <w:rsid w:val="00B54780"/>
    <w:rsid w:val="00B5758E"/>
    <w:rsid w:val="00B57700"/>
    <w:rsid w:val="00B61235"/>
    <w:rsid w:val="00B618F5"/>
    <w:rsid w:val="00B6624F"/>
    <w:rsid w:val="00B67126"/>
    <w:rsid w:val="00B72817"/>
    <w:rsid w:val="00B858B0"/>
    <w:rsid w:val="00BA51AC"/>
    <w:rsid w:val="00BB23D7"/>
    <w:rsid w:val="00BB671A"/>
    <w:rsid w:val="00BD2C8D"/>
    <w:rsid w:val="00BD2CFE"/>
    <w:rsid w:val="00BD3E29"/>
    <w:rsid w:val="00BD7953"/>
    <w:rsid w:val="00BE40C1"/>
    <w:rsid w:val="00BE553A"/>
    <w:rsid w:val="00BF5EB9"/>
    <w:rsid w:val="00C02B64"/>
    <w:rsid w:val="00C05074"/>
    <w:rsid w:val="00C11690"/>
    <w:rsid w:val="00C148EB"/>
    <w:rsid w:val="00C14FE6"/>
    <w:rsid w:val="00C25958"/>
    <w:rsid w:val="00C30B04"/>
    <w:rsid w:val="00C33AC4"/>
    <w:rsid w:val="00C46D9E"/>
    <w:rsid w:val="00C50D37"/>
    <w:rsid w:val="00C5238E"/>
    <w:rsid w:val="00C54AFD"/>
    <w:rsid w:val="00C62D28"/>
    <w:rsid w:val="00C662C0"/>
    <w:rsid w:val="00C85B22"/>
    <w:rsid w:val="00C86715"/>
    <w:rsid w:val="00C923F2"/>
    <w:rsid w:val="00CA2CFF"/>
    <w:rsid w:val="00CA46C8"/>
    <w:rsid w:val="00CA7AD2"/>
    <w:rsid w:val="00CB315C"/>
    <w:rsid w:val="00CC4C07"/>
    <w:rsid w:val="00CC4ECD"/>
    <w:rsid w:val="00CC6D00"/>
    <w:rsid w:val="00CD4CFA"/>
    <w:rsid w:val="00CF6C62"/>
    <w:rsid w:val="00D00323"/>
    <w:rsid w:val="00D0429A"/>
    <w:rsid w:val="00D11916"/>
    <w:rsid w:val="00D12FBB"/>
    <w:rsid w:val="00D171AF"/>
    <w:rsid w:val="00D40EF2"/>
    <w:rsid w:val="00D5427A"/>
    <w:rsid w:val="00D63F09"/>
    <w:rsid w:val="00D70327"/>
    <w:rsid w:val="00D84525"/>
    <w:rsid w:val="00D851DF"/>
    <w:rsid w:val="00D86D81"/>
    <w:rsid w:val="00D955AD"/>
    <w:rsid w:val="00DA324C"/>
    <w:rsid w:val="00DA4D74"/>
    <w:rsid w:val="00DA5E60"/>
    <w:rsid w:val="00DB37FF"/>
    <w:rsid w:val="00DB648F"/>
    <w:rsid w:val="00DC623D"/>
    <w:rsid w:val="00DC7BD6"/>
    <w:rsid w:val="00DD2564"/>
    <w:rsid w:val="00DD297F"/>
    <w:rsid w:val="00DD50D1"/>
    <w:rsid w:val="00DD6A1F"/>
    <w:rsid w:val="00DF394A"/>
    <w:rsid w:val="00E004DC"/>
    <w:rsid w:val="00E009E7"/>
    <w:rsid w:val="00E13D4B"/>
    <w:rsid w:val="00E15E4B"/>
    <w:rsid w:val="00E17128"/>
    <w:rsid w:val="00E32A03"/>
    <w:rsid w:val="00E33F66"/>
    <w:rsid w:val="00E56043"/>
    <w:rsid w:val="00E603B0"/>
    <w:rsid w:val="00E64C5C"/>
    <w:rsid w:val="00E66A40"/>
    <w:rsid w:val="00E81FE3"/>
    <w:rsid w:val="00E849BA"/>
    <w:rsid w:val="00E8601B"/>
    <w:rsid w:val="00E93BED"/>
    <w:rsid w:val="00EA1B12"/>
    <w:rsid w:val="00EA36CE"/>
    <w:rsid w:val="00EB213F"/>
    <w:rsid w:val="00EC2980"/>
    <w:rsid w:val="00EC6DFE"/>
    <w:rsid w:val="00EE1E97"/>
    <w:rsid w:val="00EF5698"/>
    <w:rsid w:val="00EF5A94"/>
    <w:rsid w:val="00F03E99"/>
    <w:rsid w:val="00F04AB5"/>
    <w:rsid w:val="00F06418"/>
    <w:rsid w:val="00F10475"/>
    <w:rsid w:val="00F127EB"/>
    <w:rsid w:val="00F142FF"/>
    <w:rsid w:val="00F15FBC"/>
    <w:rsid w:val="00F336E2"/>
    <w:rsid w:val="00F34390"/>
    <w:rsid w:val="00F41420"/>
    <w:rsid w:val="00F41679"/>
    <w:rsid w:val="00F4210D"/>
    <w:rsid w:val="00F61193"/>
    <w:rsid w:val="00F700BC"/>
    <w:rsid w:val="00F71E6B"/>
    <w:rsid w:val="00F7555B"/>
    <w:rsid w:val="00F86578"/>
    <w:rsid w:val="00F86D15"/>
    <w:rsid w:val="00F978E2"/>
    <w:rsid w:val="00FA3397"/>
    <w:rsid w:val="00FA6BF7"/>
    <w:rsid w:val="00FA78DB"/>
    <w:rsid w:val="00FB0298"/>
    <w:rsid w:val="00FB4583"/>
    <w:rsid w:val="00FC66DF"/>
    <w:rsid w:val="00FC77D5"/>
    <w:rsid w:val="00FE4A76"/>
    <w:rsid w:val="00FF1A2D"/>
    <w:rsid w:val="00FF1B7B"/>
    <w:rsid w:val="00FF31F2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  <w:style w:type="paragraph" w:styleId="ac">
    <w:name w:val="Body Text"/>
    <w:basedOn w:val="a"/>
    <w:link w:val="ad"/>
    <w:rsid w:val="00504FF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504FF8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  <w:style w:type="paragraph" w:styleId="ac">
    <w:name w:val="Body Text"/>
    <w:basedOn w:val="a"/>
    <w:link w:val="ad"/>
    <w:rsid w:val="00504FF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504FF8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041D-667E-4C8C-8B1F-98F70F07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002</Words>
  <Characters>7981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ГУСЕВА Галина Гавриловна</cp:lastModifiedBy>
  <cp:revision>37</cp:revision>
  <cp:lastPrinted>2021-05-13T08:18:00Z</cp:lastPrinted>
  <dcterms:created xsi:type="dcterms:W3CDTF">2021-05-05T09:52:00Z</dcterms:created>
  <dcterms:modified xsi:type="dcterms:W3CDTF">2021-05-14T03:50:00Z</dcterms:modified>
</cp:coreProperties>
</file>